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31728" w14:textId="18EC1C4C" w:rsidR="00CA145F" w:rsidRDefault="00CA145F" w:rsidP="00CA145F">
      <w:pPr>
        <w:spacing w:after="0" w:line="276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REPUBLIKA HRVATSKA</w:t>
      </w:r>
    </w:p>
    <w:p w14:paraId="7533477A" w14:textId="6FE7FAF2" w:rsidR="00CA145F" w:rsidRDefault="00CA145F" w:rsidP="00CA145F">
      <w:pPr>
        <w:spacing w:after="0" w:line="276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ŽUPANIJA ZAGREBAČKA</w:t>
      </w:r>
    </w:p>
    <w:p w14:paraId="4B49F926" w14:textId="72AA6FE2" w:rsidR="00CA145F" w:rsidRDefault="00CA145F" w:rsidP="00CA145F">
      <w:pPr>
        <w:spacing w:after="0" w:line="276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OSNOVNA ŠKOLA JOSIPA ZORIĆA</w:t>
      </w:r>
    </w:p>
    <w:p w14:paraId="35063D04" w14:textId="2E68F601" w:rsidR="00CA145F" w:rsidRDefault="00CA145F" w:rsidP="00CA145F">
      <w:pPr>
        <w:spacing w:after="0" w:line="276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Dugo Selo, Josipa Zorića 86</w:t>
      </w:r>
    </w:p>
    <w:p w14:paraId="4B5F9F24" w14:textId="77777777" w:rsidR="00CA145F" w:rsidRDefault="00CA145F" w:rsidP="00CA145F">
      <w:pPr>
        <w:spacing w:after="0" w:line="276" w:lineRule="auto"/>
        <w:rPr>
          <w:rFonts w:cstheme="minorHAnsi"/>
          <w:b/>
          <w:sz w:val="40"/>
          <w:szCs w:val="40"/>
        </w:rPr>
      </w:pPr>
    </w:p>
    <w:p w14:paraId="544AC8C5" w14:textId="77777777" w:rsidR="00CA145F" w:rsidRDefault="00CA145F" w:rsidP="00CA145F">
      <w:pPr>
        <w:spacing w:after="0" w:line="276" w:lineRule="auto"/>
        <w:rPr>
          <w:rFonts w:cstheme="minorHAnsi"/>
          <w:b/>
          <w:sz w:val="40"/>
          <w:szCs w:val="40"/>
        </w:rPr>
      </w:pPr>
    </w:p>
    <w:p w14:paraId="54050CF3" w14:textId="77777777" w:rsidR="00CA145F" w:rsidRDefault="00CA145F" w:rsidP="00CA145F">
      <w:pPr>
        <w:spacing w:after="0" w:line="276" w:lineRule="auto"/>
        <w:rPr>
          <w:rFonts w:cstheme="minorHAnsi"/>
          <w:b/>
          <w:sz w:val="40"/>
          <w:szCs w:val="40"/>
        </w:rPr>
      </w:pPr>
    </w:p>
    <w:p w14:paraId="60CEA8E2" w14:textId="77777777" w:rsidR="00CA145F" w:rsidRDefault="00CA145F" w:rsidP="00CA145F">
      <w:pPr>
        <w:spacing w:after="0" w:line="276" w:lineRule="auto"/>
        <w:rPr>
          <w:rFonts w:cstheme="minorHAnsi"/>
          <w:b/>
          <w:sz w:val="40"/>
          <w:szCs w:val="40"/>
        </w:rPr>
      </w:pPr>
    </w:p>
    <w:p w14:paraId="7331C170" w14:textId="77777777" w:rsidR="00CA145F" w:rsidRDefault="00CA145F" w:rsidP="00CA145F">
      <w:pPr>
        <w:spacing w:after="0" w:line="276" w:lineRule="auto"/>
        <w:rPr>
          <w:rFonts w:cstheme="minorHAnsi"/>
          <w:b/>
          <w:sz w:val="40"/>
          <w:szCs w:val="40"/>
        </w:rPr>
      </w:pPr>
    </w:p>
    <w:p w14:paraId="56D6CFA3" w14:textId="77777777" w:rsidR="00CA145F" w:rsidRDefault="00CA145F" w:rsidP="00CA145F">
      <w:pPr>
        <w:spacing w:after="0" w:line="276" w:lineRule="auto"/>
        <w:rPr>
          <w:rFonts w:cstheme="minorHAnsi"/>
          <w:b/>
          <w:sz w:val="40"/>
          <w:szCs w:val="40"/>
        </w:rPr>
      </w:pPr>
    </w:p>
    <w:p w14:paraId="31931571" w14:textId="77777777" w:rsidR="00CA145F" w:rsidRDefault="00CA145F" w:rsidP="00CA145F">
      <w:pPr>
        <w:spacing w:after="0" w:line="276" w:lineRule="auto"/>
        <w:rPr>
          <w:rFonts w:cstheme="minorHAnsi"/>
          <w:b/>
          <w:sz w:val="40"/>
          <w:szCs w:val="40"/>
        </w:rPr>
      </w:pPr>
    </w:p>
    <w:p w14:paraId="2A5441B0" w14:textId="77777777" w:rsidR="00CA145F" w:rsidRPr="00CA145F" w:rsidRDefault="00CA145F" w:rsidP="00CA145F">
      <w:pPr>
        <w:spacing w:after="0" w:line="276" w:lineRule="auto"/>
        <w:jc w:val="center"/>
        <w:rPr>
          <w:rFonts w:cstheme="minorHAnsi"/>
          <w:b/>
          <w:sz w:val="40"/>
          <w:szCs w:val="40"/>
        </w:rPr>
      </w:pPr>
      <w:r w:rsidRPr="00CA145F">
        <w:rPr>
          <w:rFonts w:cstheme="minorHAnsi"/>
          <w:b/>
          <w:sz w:val="40"/>
          <w:szCs w:val="40"/>
        </w:rPr>
        <w:t>PRAVILNIK</w:t>
      </w:r>
    </w:p>
    <w:p w14:paraId="7D68BB59" w14:textId="77777777" w:rsidR="00CA145F" w:rsidRPr="00CA145F" w:rsidRDefault="00CA145F" w:rsidP="00CA145F">
      <w:pPr>
        <w:spacing w:after="0" w:line="276" w:lineRule="auto"/>
        <w:jc w:val="center"/>
        <w:rPr>
          <w:rFonts w:cstheme="minorHAnsi"/>
          <w:b/>
          <w:sz w:val="40"/>
          <w:szCs w:val="40"/>
        </w:rPr>
      </w:pPr>
      <w:r w:rsidRPr="00CA145F">
        <w:rPr>
          <w:rFonts w:cstheme="minorHAnsi"/>
          <w:b/>
          <w:sz w:val="40"/>
          <w:szCs w:val="40"/>
        </w:rPr>
        <w:t>O NAČINU I POSTUPKU TE VREDNOVANJU I PROCJENI</w:t>
      </w:r>
    </w:p>
    <w:p w14:paraId="35E8514D" w14:textId="77777777" w:rsidR="00CA145F" w:rsidRPr="00CA145F" w:rsidRDefault="00CA145F" w:rsidP="00CA145F">
      <w:pPr>
        <w:spacing w:after="0" w:line="276" w:lineRule="auto"/>
        <w:jc w:val="center"/>
        <w:rPr>
          <w:rFonts w:cstheme="minorHAnsi"/>
          <w:b/>
          <w:sz w:val="40"/>
          <w:szCs w:val="40"/>
        </w:rPr>
      </w:pPr>
      <w:r w:rsidRPr="00CA145F">
        <w:rPr>
          <w:rFonts w:cstheme="minorHAnsi"/>
          <w:b/>
          <w:sz w:val="40"/>
          <w:szCs w:val="40"/>
        </w:rPr>
        <w:t>KANDIDATA ZA ZAPOŠLJAVANJE</w:t>
      </w:r>
    </w:p>
    <w:p w14:paraId="2C83B624" w14:textId="77777777" w:rsidR="00CA145F" w:rsidRDefault="00CA145F" w:rsidP="00CA145F">
      <w:pPr>
        <w:spacing w:after="0" w:line="276" w:lineRule="auto"/>
        <w:jc w:val="center"/>
        <w:rPr>
          <w:rFonts w:cstheme="minorHAnsi"/>
          <w:b/>
          <w:sz w:val="40"/>
          <w:szCs w:val="40"/>
        </w:rPr>
      </w:pPr>
      <w:r w:rsidRPr="00CA145F">
        <w:rPr>
          <w:rFonts w:cstheme="minorHAnsi"/>
          <w:b/>
          <w:sz w:val="40"/>
          <w:szCs w:val="40"/>
        </w:rPr>
        <w:t>U OSNOVNOJ ŠKOLI</w:t>
      </w:r>
    </w:p>
    <w:p w14:paraId="09E87410" w14:textId="77777777" w:rsidR="00CA145F" w:rsidRDefault="00CA145F" w:rsidP="00CA145F">
      <w:pPr>
        <w:spacing w:after="0" w:line="276" w:lineRule="auto"/>
        <w:jc w:val="center"/>
        <w:rPr>
          <w:rFonts w:cstheme="minorHAnsi"/>
          <w:b/>
          <w:sz w:val="40"/>
          <w:szCs w:val="40"/>
        </w:rPr>
      </w:pPr>
    </w:p>
    <w:p w14:paraId="35B9471B" w14:textId="77777777" w:rsidR="00CA145F" w:rsidRDefault="00CA145F" w:rsidP="00CA145F">
      <w:pPr>
        <w:spacing w:after="0" w:line="276" w:lineRule="auto"/>
        <w:jc w:val="center"/>
        <w:rPr>
          <w:rFonts w:cstheme="minorHAnsi"/>
          <w:b/>
          <w:sz w:val="40"/>
          <w:szCs w:val="40"/>
        </w:rPr>
      </w:pPr>
    </w:p>
    <w:p w14:paraId="1FE9A09E" w14:textId="77777777" w:rsidR="00CA145F" w:rsidRDefault="00CA145F" w:rsidP="00CA145F">
      <w:pPr>
        <w:spacing w:after="0" w:line="276" w:lineRule="auto"/>
        <w:jc w:val="center"/>
        <w:rPr>
          <w:rFonts w:cstheme="minorHAnsi"/>
          <w:b/>
          <w:sz w:val="40"/>
          <w:szCs w:val="40"/>
        </w:rPr>
      </w:pPr>
    </w:p>
    <w:p w14:paraId="60C37DA7" w14:textId="77777777" w:rsidR="00CA145F" w:rsidRDefault="00CA145F" w:rsidP="00CA145F">
      <w:pPr>
        <w:spacing w:after="0" w:line="276" w:lineRule="auto"/>
        <w:jc w:val="center"/>
        <w:rPr>
          <w:rFonts w:cstheme="minorHAnsi"/>
          <w:b/>
          <w:sz w:val="40"/>
          <w:szCs w:val="40"/>
        </w:rPr>
      </w:pPr>
    </w:p>
    <w:p w14:paraId="46B8489C" w14:textId="77777777" w:rsidR="00CA145F" w:rsidRDefault="00CA145F" w:rsidP="00CA145F">
      <w:pPr>
        <w:spacing w:after="0" w:line="276" w:lineRule="auto"/>
        <w:jc w:val="center"/>
        <w:rPr>
          <w:rFonts w:cstheme="minorHAnsi"/>
          <w:b/>
          <w:sz w:val="40"/>
          <w:szCs w:val="40"/>
        </w:rPr>
      </w:pPr>
    </w:p>
    <w:p w14:paraId="54118767" w14:textId="77777777" w:rsidR="00CA145F" w:rsidRDefault="00CA145F" w:rsidP="00CA145F">
      <w:pPr>
        <w:spacing w:after="0" w:line="276" w:lineRule="auto"/>
        <w:jc w:val="center"/>
        <w:rPr>
          <w:rFonts w:cstheme="minorHAnsi"/>
          <w:b/>
          <w:sz w:val="40"/>
          <w:szCs w:val="40"/>
        </w:rPr>
      </w:pPr>
    </w:p>
    <w:p w14:paraId="26C65374" w14:textId="77777777" w:rsidR="00CA145F" w:rsidRDefault="00CA145F" w:rsidP="00CA145F">
      <w:pPr>
        <w:spacing w:after="0" w:line="276" w:lineRule="auto"/>
        <w:jc w:val="center"/>
        <w:rPr>
          <w:rFonts w:cstheme="minorHAnsi"/>
          <w:b/>
          <w:sz w:val="40"/>
          <w:szCs w:val="40"/>
        </w:rPr>
      </w:pPr>
    </w:p>
    <w:p w14:paraId="217C4742" w14:textId="37C678B5" w:rsidR="00CA145F" w:rsidRPr="00CA145F" w:rsidRDefault="00CA145F" w:rsidP="00CA145F">
      <w:pPr>
        <w:spacing w:after="0" w:line="276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Lipanj, 2019. godine</w:t>
      </w:r>
    </w:p>
    <w:p w14:paraId="2A466321" w14:textId="22099058" w:rsidR="00B82541" w:rsidRPr="00B82541" w:rsidRDefault="00D22314" w:rsidP="00B82541">
      <w:pPr>
        <w:spacing w:after="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lastRenderedPageBreak/>
        <w:t>Na temelju članka 107. stavka 9. i članka 118. Zakona o odgoju i obrazovanju u osnovnoj i srednjoj školi („Narodne novine“, broj: 87/08, 86/09, 92/10, 105/10, 90/11, 5/12, 16/12, 86/12, 126/1</w:t>
      </w:r>
      <w:r w:rsidR="00755158" w:rsidRPr="00D202B2">
        <w:rPr>
          <w:rFonts w:cstheme="minorHAnsi"/>
          <w:sz w:val="24"/>
          <w:szCs w:val="24"/>
        </w:rPr>
        <w:t>2, 94/13, 152/14, 7/17, 68/18) Š</w:t>
      </w:r>
      <w:r w:rsidRPr="00D202B2">
        <w:rPr>
          <w:rFonts w:cstheme="minorHAnsi"/>
          <w:sz w:val="24"/>
          <w:szCs w:val="24"/>
        </w:rPr>
        <w:t xml:space="preserve">kolski odbor </w:t>
      </w:r>
      <w:r w:rsidR="00F333E3" w:rsidRPr="00D202B2">
        <w:rPr>
          <w:rFonts w:cstheme="minorHAnsi"/>
          <w:sz w:val="24"/>
          <w:szCs w:val="24"/>
        </w:rPr>
        <w:t xml:space="preserve">Osnovne </w:t>
      </w:r>
      <w:r w:rsidR="00B82541" w:rsidRPr="00B82541">
        <w:rPr>
          <w:rFonts w:cstheme="minorHAnsi"/>
          <w:sz w:val="24"/>
          <w:szCs w:val="24"/>
        </w:rPr>
        <w:t>Josipa Zorića, Dugo Selo, na sjednici održanoj dana 13. veljače 2019. godine donio je sljedeći</w:t>
      </w:r>
    </w:p>
    <w:p w14:paraId="002308D5" w14:textId="69DEFABF" w:rsidR="003E7837" w:rsidRPr="00D202B2" w:rsidRDefault="003E7837" w:rsidP="00D22314">
      <w:pPr>
        <w:spacing w:after="0" w:line="276" w:lineRule="auto"/>
        <w:jc w:val="both"/>
        <w:rPr>
          <w:rFonts w:cstheme="minorHAnsi"/>
        </w:rPr>
      </w:pPr>
    </w:p>
    <w:p w14:paraId="5B16965D" w14:textId="77777777" w:rsidR="00D22314" w:rsidRPr="00D202B2" w:rsidRDefault="00D22314" w:rsidP="00D22314">
      <w:pPr>
        <w:spacing w:after="0" w:line="276" w:lineRule="auto"/>
        <w:jc w:val="both"/>
        <w:rPr>
          <w:rFonts w:cstheme="minorHAnsi"/>
        </w:rPr>
      </w:pPr>
    </w:p>
    <w:p w14:paraId="0C935677" w14:textId="77777777" w:rsidR="00D22314" w:rsidRPr="00D202B2" w:rsidRDefault="00D22314" w:rsidP="00D22314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D202B2">
        <w:rPr>
          <w:rFonts w:cstheme="minorHAnsi"/>
          <w:b/>
          <w:sz w:val="28"/>
          <w:szCs w:val="28"/>
        </w:rPr>
        <w:t>PRAVILNIK</w:t>
      </w:r>
    </w:p>
    <w:p w14:paraId="0B68CB95" w14:textId="77777777" w:rsidR="00D22314" w:rsidRPr="00D202B2" w:rsidRDefault="00D22314" w:rsidP="00D22314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D202B2">
        <w:rPr>
          <w:rFonts w:cstheme="minorHAnsi"/>
          <w:b/>
          <w:sz w:val="28"/>
          <w:szCs w:val="28"/>
        </w:rPr>
        <w:t>O NAČINU I POSTU</w:t>
      </w:r>
      <w:r w:rsidR="00766269" w:rsidRPr="00D202B2">
        <w:rPr>
          <w:rFonts w:cstheme="minorHAnsi"/>
          <w:b/>
          <w:sz w:val="28"/>
          <w:szCs w:val="28"/>
        </w:rPr>
        <w:t>P</w:t>
      </w:r>
      <w:r w:rsidRPr="00D202B2">
        <w:rPr>
          <w:rFonts w:cstheme="minorHAnsi"/>
          <w:b/>
          <w:sz w:val="28"/>
          <w:szCs w:val="28"/>
        </w:rPr>
        <w:t>KU TE VR</w:t>
      </w:r>
      <w:r w:rsidR="00766269" w:rsidRPr="00D202B2">
        <w:rPr>
          <w:rFonts w:cstheme="minorHAnsi"/>
          <w:b/>
          <w:sz w:val="28"/>
          <w:szCs w:val="28"/>
        </w:rPr>
        <w:t>E</w:t>
      </w:r>
      <w:r w:rsidRPr="00D202B2">
        <w:rPr>
          <w:rFonts w:cstheme="minorHAnsi"/>
          <w:b/>
          <w:sz w:val="28"/>
          <w:szCs w:val="28"/>
        </w:rPr>
        <w:t>DNOVANJU</w:t>
      </w:r>
      <w:r w:rsidR="00475F87" w:rsidRPr="00D202B2">
        <w:rPr>
          <w:rFonts w:cstheme="minorHAnsi"/>
          <w:b/>
          <w:sz w:val="28"/>
          <w:szCs w:val="28"/>
        </w:rPr>
        <w:t xml:space="preserve"> I PROCJENI</w:t>
      </w:r>
    </w:p>
    <w:p w14:paraId="4E56B705" w14:textId="77777777" w:rsidR="00D22314" w:rsidRPr="00D202B2" w:rsidRDefault="00D22314" w:rsidP="00D22314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D202B2">
        <w:rPr>
          <w:rFonts w:cstheme="minorHAnsi"/>
          <w:b/>
          <w:sz w:val="28"/>
          <w:szCs w:val="28"/>
        </w:rPr>
        <w:t>KANDIDATA ZA ZAPOŠLJAVANJE</w:t>
      </w:r>
    </w:p>
    <w:p w14:paraId="6FB814E1" w14:textId="7FF64E43" w:rsidR="00D22314" w:rsidRPr="00D202B2" w:rsidRDefault="00D22314" w:rsidP="00D22314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D202B2">
        <w:rPr>
          <w:rFonts w:cstheme="minorHAnsi"/>
          <w:b/>
          <w:sz w:val="28"/>
          <w:szCs w:val="28"/>
        </w:rPr>
        <w:t>U OSNOVNOJ ŠKOLI</w:t>
      </w:r>
    </w:p>
    <w:p w14:paraId="6B50F728" w14:textId="77777777" w:rsidR="00A03CD9" w:rsidRPr="00D202B2" w:rsidRDefault="00A03CD9" w:rsidP="00D22314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70C80A86" w14:textId="77777777" w:rsidR="00D6223D" w:rsidRPr="00D202B2" w:rsidRDefault="00D6223D" w:rsidP="0099747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202B2">
        <w:rPr>
          <w:rFonts w:cstheme="minorHAnsi"/>
          <w:b/>
          <w:sz w:val="24"/>
          <w:szCs w:val="24"/>
        </w:rPr>
        <w:t>OPĆE ODREDBE</w:t>
      </w:r>
    </w:p>
    <w:p w14:paraId="4548B35C" w14:textId="77777777" w:rsidR="00D6223D" w:rsidRPr="00D202B2" w:rsidRDefault="00D6223D" w:rsidP="00D6223D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115B3DB" w14:textId="77777777" w:rsidR="00D6223D" w:rsidRPr="00D202B2" w:rsidRDefault="00D6223D" w:rsidP="00D6223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202B2">
        <w:rPr>
          <w:rFonts w:cstheme="minorHAnsi"/>
          <w:b/>
          <w:sz w:val="24"/>
          <w:szCs w:val="24"/>
        </w:rPr>
        <w:t>Članak 1.</w:t>
      </w:r>
    </w:p>
    <w:p w14:paraId="37FF00DD" w14:textId="6937F46A" w:rsidR="00D6223D" w:rsidRDefault="00D6223D" w:rsidP="00D202B2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 xml:space="preserve">Ovim pravilnikom u Osnovnoj školi </w:t>
      </w:r>
      <w:r w:rsidR="00B82541" w:rsidRPr="00B82541">
        <w:rPr>
          <w:rFonts w:cstheme="minorHAnsi"/>
          <w:sz w:val="24"/>
          <w:szCs w:val="24"/>
        </w:rPr>
        <w:t>Josipa Zorića</w:t>
      </w:r>
      <w:r w:rsidR="00AC6B13" w:rsidRPr="00D202B2">
        <w:rPr>
          <w:rFonts w:cstheme="minorHAnsi"/>
          <w:sz w:val="24"/>
          <w:szCs w:val="24"/>
        </w:rPr>
        <w:t>, Dugo Selo</w:t>
      </w:r>
      <w:r w:rsidRPr="00D202B2">
        <w:rPr>
          <w:rFonts w:cstheme="minorHAnsi"/>
          <w:sz w:val="24"/>
          <w:szCs w:val="24"/>
        </w:rPr>
        <w:t xml:space="preserve"> (dalje</w:t>
      </w:r>
      <w:r w:rsidR="00E11DE1" w:rsidRPr="00D202B2">
        <w:rPr>
          <w:rFonts w:cstheme="minorHAnsi"/>
          <w:sz w:val="24"/>
          <w:szCs w:val="24"/>
        </w:rPr>
        <w:t xml:space="preserve"> u tekstu</w:t>
      </w:r>
      <w:r w:rsidRPr="00D202B2">
        <w:rPr>
          <w:rFonts w:cstheme="minorHAnsi"/>
          <w:sz w:val="24"/>
          <w:szCs w:val="24"/>
        </w:rPr>
        <w:t>: Škola) uređuju se načini i postupci provedbe natječajnog postupka kojima se svim kandidatima prijavljenim na natječaj</w:t>
      </w:r>
      <w:r w:rsidR="0009551C" w:rsidRPr="00D202B2">
        <w:rPr>
          <w:rFonts w:cstheme="minorHAnsi"/>
          <w:sz w:val="24"/>
          <w:szCs w:val="24"/>
        </w:rPr>
        <w:t xml:space="preserve"> </w:t>
      </w:r>
      <w:r w:rsidRPr="00D202B2">
        <w:rPr>
          <w:rFonts w:cstheme="minorHAnsi"/>
          <w:sz w:val="24"/>
          <w:szCs w:val="24"/>
        </w:rPr>
        <w:t>osigurava jednaka dostupnost zaposlenja u Školi pod jednakim uvjetima, vrednovanje kandidata prijavljenih na natječaj,</w:t>
      </w:r>
      <w:r w:rsidR="00AC6B13" w:rsidRPr="00D202B2">
        <w:rPr>
          <w:rFonts w:cstheme="minorHAnsi"/>
          <w:sz w:val="24"/>
          <w:szCs w:val="24"/>
        </w:rPr>
        <w:t xml:space="preserve"> odnosno kandidata koje je školi uputio Ured državne uprave,</w:t>
      </w:r>
      <w:r w:rsidRPr="00D202B2">
        <w:rPr>
          <w:rFonts w:cstheme="minorHAnsi"/>
          <w:sz w:val="24"/>
          <w:szCs w:val="24"/>
        </w:rPr>
        <w:t xml:space="preserve"> kao i odredbe o sastavu i djelokrugu povjerenstva koje sudjeluje u procjeni i vrednovanju kandidata (</w:t>
      </w:r>
      <w:r w:rsidR="00E11DE1" w:rsidRPr="00D202B2">
        <w:rPr>
          <w:rFonts w:cstheme="minorHAnsi"/>
          <w:sz w:val="24"/>
          <w:szCs w:val="24"/>
        </w:rPr>
        <w:t>dalje u</w:t>
      </w:r>
      <w:r w:rsidRPr="00D202B2">
        <w:rPr>
          <w:rFonts w:cstheme="minorHAnsi"/>
          <w:sz w:val="24"/>
          <w:szCs w:val="24"/>
        </w:rPr>
        <w:t xml:space="preserve"> tekstu: Povjerenstvo), te dostava izvješća ravnatelju Škole o provedenom postupku.</w:t>
      </w:r>
    </w:p>
    <w:p w14:paraId="2827CD9B" w14:textId="77777777" w:rsidR="00D202B2" w:rsidRPr="00D202B2" w:rsidRDefault="00D202B2" w:rsidP="00D202B2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</w:p>
    <w:p w14:paraId="4CD0F3A1" w14:textId="77777777" w:rsidR="00D6223D" w:rsidRPr="00D202B2" w:rsidRDefault="00D6223D" w:rsidP="00D6223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202B2">
        <w:rPr>
          <w:rFonts w:cstheme="minorHAnsi"/>
          <w:b/>
          <w:sz w:val="24"/>
          <w:szCs w:val="24"/>
        </w:rPr>
        <w:t>Članak 2.</w:t>
      </w:r>
    </w:p>
    <w:p w14:paraId="54762C8F" w14:textId="77777777" w:rsidR="00D6223D" w:rsidRPr="00D202B2" w:rsidRDefault="00D6223D" w:rsidP="00D6223D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Na ravnatelja škole ne primjenjuju se odredbe ovog Pravilnika.</w:t>
      </w:r>
    </w:p>
    <w:p w14:paraId="5498480F" w14:textId="77777777" w:rsidR="00D6223D" w:rsidRPr="00D202B2" w:rsidRDefault="00D6223D" w:rsidP="00D6223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11146AE" w14:textId="77777777" w:rsidR="00D6223D" w:rsidRPr="00D202B2" w:rsidRDefault="00D6223D" w:rsidP="00D6223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202B2">
        <w:rPr>
          <w:rFonts w:cstheme="minorHAnsi"/>
          <w:b/>
          <w:sz w:val="24"/>
          <w:szCs w:val="24"/>
        </w:rPr>
        <w:t>Članak 3.</w:t>
      </w:r>
    </w:p>
    <w:p w14:paraId="05983A42" w14:textId="77777777" w:rsidR="00D6223D" w:rsidRPr="00D202B2" w:rsidRDefault="00D6223D" w:rsidP="00D6223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ab/>
        <w:t>Izrazi koji se koriste u ovom Pravilniku, a imaju rodno značenje, koriste se neutralno i odnose se jednako na muške i na ženske osobe.</w:t>
      </w:r>
    </w:p>
    <w:p w14:paraId="22A46248" w14:textId="77777777" w:rsidR="00D202B2" w:rsidRPr="00D202B2" w:rsidRDefault="00D202B2" w:rsidP="00D6223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8B8C876" w14:textId="77777777" w:rsidR="00997475" w:rsidRPr="00D202B2" w:rsidRDefault="00E11DE1" w:rsidP="0099747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202B2">
        <w:rPr>
          <w:rFonts w:cstheme="minorHAnsi"/>
          <w:b/>
          <w:sz w:val="24"/>
          <w:szCs w:val="24"/>
        </w:rPr>
        <w:t>OBJAVA I SADRŽAJ NATJEČAJA ZA ZASNIVANJE RADNOG ODNOSA U ŠKOLI</w:t>
      </w:r>
    </w:p>
    <w:p w14:paraId="43EF302F" w14:textId="77777777" w:rsidR="00997475" w:rsidRPr="00D202B2" w:rsidRDefault="00997475" w:rsidP="0099747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A184255" w14:textId="77777777" w:rsidR="00997475" w:rsidRPr="00D202B2" w:rsidRDefault="00997475" w:rsidP="009974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202B2">
        <w:rPr>
          <w:rFonts w:cstheme="minorHAnsi"/>
          <w:b/>
          <w:sz w:val="24"/>
          <w:szCs w:val="24"/>
        </w:rPr>
        <w:t>Članak 4.</w:t>
      </w:r>
    </w:p>
    <w:p w14:paraId="76062FD2" w14:textId="175B3156" w:rsidR="00F60177" w:rsidRDefault="00997475" w:rsidP="00AC6B13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Radni odnos u Školi zasniva se sukladno važećim propisima, kolektivnom ugovoru, Pravilniku</w:t>
      </w:r>
      <w:r w:rsidR="00AC6B13" w:rsidRPr="00D202B2">
        <w:rPr>
          <w:rFonts w:cstheme="minorHAnsi"/>
          <w:sz w:val="24"/>
          <w:szCs w:val="24"/>
        </w:rPr>
        <w:t xml:space="preserve"> o radu Škole i ovom Pravilniku.</w:t>
      </w:r>
    </w:p>
    <w:p w14:paraId="2080672B" w14:textId="77777777" w:rsidR="00D202B2" w:rsidRPr="00D202B2" w:rsidRDefault="00D202B2" w:rsidP="00AC6B13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</w:p>
    <w:p w14:paraId="7ECB2439" w14:textId="19694198" w:rsidR="00997475" w:rsidRPr="00D202B2" w:rsidRDefault="00997475" w:rsidP="009974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202B2">
        <w:rPr>
          <w:rFonts w:cstheme="minorHAnsi"/>
          <w:b/>
          <w:sz w:val="24"/>
          <w:szCs w:val="24"/>
        </w:rPr>
        <w:t>Članak 5.</w:t>
      </w:r>
    </w:p>
    <w:p w14:paraId="06A94CF2" w14:textId="77777777" w:rsidR="00997475" w:rsidRDefault="00997475" w:rsidP="009974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ab/>
        <w:t>Natječaj za zasnivanje radnog odnosa u Školi objavljuje se na mrežnoj stranici i oglasnoj plo</w:t>
      </w:r>
      <w:r w:rsidR="00766269" w:rsidRPr="00D202B2">
        <w:rPr>
          <w:rFonts w:cstheme="minorHAnsi"/>
          <w:sz w:val="24"/>
          <w:szCs w:val="24"/>
        </w:rPr>
        <w:t>č</w:t>
      </w:r>
      <w:r w:rsidRPr="00D202B2">
        <w:rPr>
          <w:rFonts w:cstheme="minorHAnsi"/>
          <w:sz w:val="24"/>
          <w:szCs w:val="24"/>
        </w:rPr>
        <w:t>i  Hrvatskog zavoda za zapošljavanje te na mrežnoj stranici i oglasnoj plo</w:t>
      </w:r>
      <w:r w:rsidR="00766269" w:rsidRPr="00D202B2">
        <w:rPr>
          <w:rFonts w:cstheme="minorHAnsi"/>
          <w:sz w:val="24"/>
          <w:szCs w:val="24"/>
        </w:rPr>
        <w:t>č</w:t>
      </w:r>
      <w:r w:rsidRPr="00D202B2">
        <w:rPr>
          <w:rFonts w:cstheme="minorHAnsi"/>
          <w:sz w:val="24"/>
          <w:szCs w:val="24"/>
        </w:rPr>
        <w:t>i  Škole.</w:t>
      </w:r>
    </w:p>
    <w:p w14:paraId="69FC9034" w14:textId="77777777" w:rsidR="00650CB4" w:rsidRPr="00D202B2" w:rsidRDefault="00650CB4" w:rsidP="0099747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E5D182" w14:textId="77777777" w:rsidR="00596321" w:rsidRPr="00D202B2" w:rsidRDefault="00596321" w:rsidP="00596321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202B2">
        <w:rPr>
          <w:rFonts w:cstheme="minorHAnsi"/>
          <w:b/>
          <w:sz w:val="24"/>
          <w:szCs w:val="24"/>
        </w:rPr>
        <w:lastRenderedPageBreak/>
        <w:t>Članak 6.</w:t>
      </w:r>
    </w:p>
    <w:p w14:paraId="1DABB208" w14:textId="6DC0923F" w:rsidR="00997475" w:rsidRPr="00D202B2" w:rsidRDefault="00997475" w:rsidP="009974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ab/>
      </w:r>
      <w:r w:rsidR="00596321" w:rsidRPr="00D202B2">
        <w:rPr>
          <w:rFonts w:cstheme="minorHAnsi"/>
          <w:sz w:val="24"/>
          <w:szCs w:val="24"/>
        </w:rPr>
        <w:t>Rok za pri</w:t>
      </w:r>
      <w:r w:rsidR="00766269" w:rsidRPr="00D202B2">
        <w:rPr>
          <w:rFonts w:cstheme="minorHAnsi"/>
          <w:sz w:val="24"/>
          <w:szCs w:val="24"/>
        </w:rPr>
        <w:t>j</w:t>
      </w:r>
      <w:r w:rsidR="00596321" w:rsidRPr="00D202B2">
        <w:rPr>
          <w:rFonts w:cstheme="minorHAnsi"/>
          <w:sz w:val="24"/>
          <w:szCs w:val="24"/>
        </w:rPr>
        <w:t>avu kandidata na natječaj iznosi osam dana računajući od dana objave natječaja na mrežnoj stranici i oglasnoj ploči Hrvatskog zavoda za zapošljavanje i mrežn</w:t>
      </w:r>
      <w:r w:rsidR="000F1CA4" w:rsidRPr="00D202B2">
        <w:rPr>
          <w:rFonts w:cstheme="minorHAnsi"/>
          <w:sz w:val="24"/>
          <w:szCs w:val="24"/>
        </w:rPr>
        <w:t>oj stranici Škole i oglasnoj ploč</w:t>
      </w:r>
      <w:r w:rsidR="00596321" w:rsidRPr="00D202B2">
        <w:rPr>
          <w:rFonts w:cstheme="minorHAnsi"/>
          <w:sz w:val="24"/>
          <w:szCs w:val="24"/>
        </w:rPr>
        <w:t xml:space="preserve">i Škole. </w:t>
      </w:r>
    </w:p>
    <w:p w14:paraId="5ED9964D" w14:textId="77777777" w:rsidR="00596321" w:rsidRPr="00D202B2" w:rsidRDefault="00596321" w:rsidP="0099747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C67E70E" w14:textId="77777777" w:rsidR="00596321" w:rsidRPr="00D202B2" w:rsidRDefault="00596321" w:rsidP="00596321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202B2">
        <w:rPr>
          <w:rFonts w:cstheme="minorHAnsi"/>
          <w:b/>
          <w:sz w:val="24"/>
          <w:szCs w:val="24"/>
        </w:rPr>
        <w:t>Članak 7.</w:t>
      </w:r>
    </w:p>
    <w:p w14:paraId="468C5D88" w14:textId="77777777" w:rsidR="00596321" w:rsidRPr="00D202B2" w:rsidRDefault="00596321" w:rsidP="009E7EA1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Natječaj za zasniva</w:t>
      </w:r>
      <w:r w:rsidR="00766269" w:rsidRPr="00D202B2">
        <w:rPr>
          <w:rFonts w:cstheme="minorHAnsi"/>
          <w:sz w:val="24"/>
          <w:szCs w:val="24"/>
        </w:rPr>
        <w:t>n</w:t>
      </w:r>
      <w:r w:rsidRPr="00D202B2">
        <w:rPr>
          <w:rFonts w:cstheme="minorHAnsi"/>
          <w:sz w:val="24"/>
          <w:szCs w:val="24"/>
        </w:rPr>
        <w:t>je radnog mjesta u Školi treba sadržavati:</w:t>
      </w:r>
    </w:p>
    <w:p w14:paraId="11ED12DC" w14:textId="77777777" w:rsidR="00596321" w:rsidRPr="00D202B2" w:rsidRDefault="00596321" w:rsidP="0059632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F93D57" w14:textId="77777777" w:rsidR="00596321" w:rsidRPr="00D202B2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n</w:t>
      </w:r>
      <w:r w:rsidR="00596321" w:rsidRPr="00D202B2">
        <w:rPr>
          <w:rFonts w:cstheme="minorHAnsi"/>
          <w:sz w:val="24"/>
          <w:szCs w:val="24"/>
        </w:rPr>
        <w:t>aziv i sjedište Škole,</w:t>
      </w:r>
    </w:p>
    <w:p w14:paraId="4AB30E05" w14:textId="77777777" w:rsidR="00596321" w:rsidRPr="00D202B2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m</w:t>
      </w:r>
      <w:r w:rsidR="00596321" w:rsidRPr="00D202B2">
        <w:rPr>
          <w:rFonts w:cstheme="minorHAnsi"/>
          <w:sz w:val="24"/>
          <w:szCs w:val="24"/>
        </w:rPr>
        <w:t>jesto rada i naziv radnog mjesta za koje se raspisuje natječaj,</w:t>
      </w:r>
    </w:p>
    <w:p w14:paraId="522DA05F" w14:textId="77777777" w:rsidR="00596321" w:rsidRPr="00D202B2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t</w:t>
      </w:r>
      <w:r w:rsidR="00596321" w:rsidRPr="00D202B2">
        <w:rPr>
          <w:rFonts w:cstheme="minorHAnsi"/>
          <w:sz w:val="24"/>
          <w:szCs w:val="24"/>
        </w:rPr>
        <w:t>jedno radno vrijeme i vrijeme na koje se sklapa ugovor o radu,</w:t>
      </w:r>
    </w:p>
    <w:p w14:paraId="3B6E2C16" w14:textId="77777777" w:rsidR="00596321" w:rsidRPr="00D202B2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o</w:t>
      </w:r>
      <w:r w:rsidR="00596321" w:rsidRPr="00D202B2">
        <w:rPr>
          <w:rFonts w:cstheme="minorHAnsi"/>
          <w:sz w:val="24"/>
          <w:szCs w:val="24"/>
        </w:rPr>
        <w:t>pće i posebne uvjete za radno mjesto za koje se raspisuje natječaj,</w:t>
      </w:r>
    </w:p>
    <w:p w14:paraId="0C9E1E17" w14:textId="77777777" w:rsidR="00596321" w:rsidRPr="00D202B2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n</w:t>
      </w:r>
      <w:r w:rsidR="00596321" w:rsidRPr="00D202B2">
        <w:rPr>
          <w:rFonts w:cstheme="minorHAnsi"/>
          <w:sz w:val="24"/>
          <w:szCs w:val="24"/>
        </w:rPr>
        <w:t xml:space="preserve">aznaku priloga/dokumentacije kojom se dokazuje ispunjenost uvjeta za radno mjesto za koje je raspisan natječaj, </w:t>
      </w:r>
    </w:p>
    <w:p w14:paraId="7EE38186" w14:textId="3F732ADF" w:rsidR="00567CD6" w:rsidRPr="00D202B2" w:rsidRDefault="00567CD6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 xml:space="preserve">naznaku da će se provesti vrednovanje prijavljenih kandidata koji zadovoljavaju formalne uvjete natječaja, </w:t>
      </w:r>
      <w:r w:rsidR="00AC6B13" w:rsidRPr="00D202B2">
        <w:rPr>
          <w:rFonts w:cstheme="minorHAnsi"/>
          <w:sz w:val="24"/>
          <w:szCs w:val="24"/>
        </w:rPr>
        <w:t>te da će se izvršiti provjera vjerodostojnosti diplome izabranog kandidata</w:t>
      </w:r>
      <w:r w:rsidRPr="00D202B2">
        <w:rPr>
          <w:rFonts w:cstheme="minorHAnsi"/>
          <w:sz w:val="24"/>
          <w:szCs w:val="24"/>
        </w:rPr>
        <w:t>;</w:t>
      </w:r>
    </w:p>
    <w:p w14:paraId="5A21AF94" w14:textId="77777777" w:rsidR="00596321" w:rsidRPr="00D202B2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n</w:t>
      </w:r>
      <w:r w:rsidR="00596321" w:rsidRPr="00D202B2">
        <w:rPr>
          <w:rFonts w:cstheme="minorHAnsi"/>
          <w:sz w:val="24"/>
          <w:szCs w:val="24"/>
        </w:rPr>
        <w:t>aznaku zapreka za zasnivanje radnog odnosa u Školi iz čl. 106. Zakona o odgoju i obrazovanju u osnovnoj i srednjoj školi</w:t>
      </w:r>
      <w:r w:rsidRPr="00D202B2">
        <w:rPr>
          <w:rFonts w:cstheme="minorHAnsi"/>
          <w:sz w:val="24"/>
          <w:szCs w:val="24"/>
        </w:rPr>
        <w:t xml:space="preserve"> i naznaku dokaza koji se na tu okolnost prilaže,</w:t>
      </w:r>
    </w:p>
    <w:p w14:paraId="5959A29F" w14:textId="14BE3166" w:rsidR="00F51DE7" w:rsidRPr="00D202B2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napomenu da je kandidat koji se poziva na pravo prednosti pri zapošljavanju na</w:t>
      </w:r>
      <w:r w:rsidR="00567CD6" w:rsidRPr="00D202B2">
        <w:rPr>
          <w:rFonts w:cstheme="minorHAnsi"/>
          <w:sz w:val="24"/>
          <w:szCs w:val="24"/>
        </w:rPr>
        <w:t xml:space="preserve"> temelju </w:t>
      </w:r>
      <w:r w:rsidRPr="00D202B2">
        <w:rPr>
          <w:rFonts w:cstheme="minorHAnsi"/>
          <w:sz w:val="24"/>
          <w:szCs w:val="24"/>
        </w:rPr>
        <w:t>posebnog zakona obvezan uz prijavu priložiti svu propisanu dokumentaciju prema posebnom zakonu,</w:t>
      </w:r>
    </w:p>
    <w:p w14:paraId="5EC09024" w14:textId="77777777" w:rsidR="00F51DE7" w:rsidRPr="00D202B2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naznaku poveznice na internetskoj stranici Ministarstva hrvatskih branitelja na kojoj su navedeni dokazi potrebni za ostvarivanje prava prednos</w:t>
      </w:r>
      <w:r w:rsidR="00766269" w:rsidRPr="00D202B2">
        <w:rPr>
          <w:rFonts w:cstheme="minorHAnsi"/>
          <w:sz w:val="24"/>
          <w:szCs w:val="24"/>
        </w:rPr>
        <w:t>t</w:t>
      </w:r>
      <w:r w:rsidRPr="00D202B2">
        <w:rPr>
          <w:rFonts w:cstheme="minorHAnsi"/>
          <w:sz w:val="24"/>
          <w:szCs w:val="24"/>
        </w:rPr>
        <w:t>i pri zapošljavanju na temelju Zakona o hrvatskim braniteljima iz domovinskog rata i njihovih obitelji,</w:t>
      </w:r>
    </w:p>
    <w:p w14:paraId="1C66A1E0" w14:textId="77777777" w:rsidR="00F51DE7" w:rsidRPr="00D202B2" w:rsidRDefault="00F51DE7" w:rsidP="00F51DE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naznaku da će se kandidatom prijavljenim na natječaj smatrati samo osoba koja podnese pravodobnu i potpunu prijavu te ispunjava formalne uvjete iz natječaja,</w:t>
      </w:r>
    </w:p>
    <w:p w14:paraId="285CDE53" w14:textId="002C1884" w:rsidR="00F51DE7" w:rsidRPr="00D202B2" w:rsidRDefault="00F51DE7" w:rsidP="00F51DE7">
      <w:pPr>
        <w:pStyle w:val="Odlomakpopis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n</w:t>
      </w:r>
      <w:r w:rsidR="000F1CA4" w:rsidRPr="00D202B2">
        <w:rPr>
          <w:rFonts w:cstheme="minorHAnsi"/>
          <w:sz w:val="24"/>
          <w:szCs w:val="24"/>
        </w:rPr>
        <w:t>aznaku probnog rada ako se ugova</w:t>
      </w:r>
      <w:r w:rsidRPr="00D202B2">
        <w:rPr>
          <w:rFonts w:cstheme="minorHAnsi"/>
          <w:sz w:val="24"/>
          <w:szCs w:val="24"/>
        </w:rPr>
        <w:t>ra,</w:t>
      </w:r>
    </w:p>
    <w:p w14:paraId="0DC9E8BA" w14:textId="77777777" w:rsidR="00F51DE7" w:rsidRPr="00D202B2" w:rsidRDefault="00F51DE7" w:rsidP="00F51DE7">
      <w:pPr>
        <w:pStyle w:val="Odlomakpopis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rok za podnošenje prijava,</w:t>
      </w:r>
    </w:p>
    <w:p w14:paraId="15F1E17E" w14:textId="77777777" w:rsidR="00F51DE7" w:rsidRPr="00D202B2" w:rsidRDefault="00F51DE7" w:rsidP="00F51DE7">
      <w:pPr>
        <w:pStyle w:val="Odlomakpopis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naznaku da se na natječaj mogu javiti osobe oba spola,</w:t>
      </w:r>
    </w:p>
    <w:p w14:paraId="7B6461E8" w14:textId="77777777" w:rsidR="00F51DE7" w:rsidRPr="00D202B2" w:rsidRDefault="00F51DE7" w:rsidP="00F51DE7">
      <w:pPr>
        <w:pStyle w:val="Odlomakpopis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naznaku da je prijavu potrebno vlastoručno potpisati,</w:t>
      </w:r>
    </w:p>
    <w:p w14:paraId="550CF7E4" w14:textId="625B75D9" w:rsidR="00F51DE7" w:rsidRPr="00D202B2" w:rsidRDefault="00F51DE7" w:rsidP="00F51DE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 xml:space="preserve">naznaku  </w:t>
      </w:r>
      <w:r w:rsidR="00F426FC" w:rsidRPr="00D202B2">
        <w:rPr>
          <w:rFonts w:cstheme="minorHAnsi"/>
          <w:sz w:val="24"/>
          <w:szCs w:val="24"/>
        </w:rPr>
        <w:t xml:space="preserve">mrežne </w:t>
      </w:r>
      <w:r w:rsidRPr="00D202B2">
        <w:rPr>
          <w:rFonts w:cstheme="minorHAnsi"/>
          <w:sz w:val="24"/>
          <w:szCs w:val="24"/>
        </w:rPr>
        <w:t xml:space="preserve">stranice Škole na kojoj će se objaviti vrijeme i mjesto održavanja </w:t>
      </w:r>
      <w:r w:rsidR="00D97C65" w:rsidRPr="00D202B2">
        <w:rPr>
          <w:rFonts w:cstheme="minorHAnsi"/>
          <w:sz w:val="24"/>
          <w:szCs w:val="24"/>
        </w:rPr>
        <w:t>razgovora (intervjua)</w:t>
      </w:r>
      <w:r w:rsidR="00F60177" w:rsidRPr="00D202B2">
        <w:rPr>
          <w:rFonts w:cstheme="minorHAnsi"/>
          <w:sz w:val="24"/>
          <w:szCs w:val="24"/>
        </w:rPr>
        <w:t xml:space="preserve"> te vrijeme trajanja razgovora (intervjua),</w:t>
      </w:r>
    </w:p>
    <w:p w14:paraId="6D8ED458" w14:textId="000BD87E" w:rsidR="00F51DE7" w:rsidRPr="00D202B2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 xml:space="preserve">naznaku  o načinu dostavljanja prijave i adresu  Škole na koju se podnose prijave s </w:t>
      </w:r>
      <w:r w:rsidR="003D75F4" w:rsidRPr="00D202B2">
        <w:rPr>
          <w:rFonts w:cstheme="minorHAnsi"/>
          <w:sz w:val="24"/>
          <w:szCs w:val="24"/>
        </w:rPr>
        <w:t>potrebnom</w:t>
      </w:r>
      <w:r w:rsidRPr="00D202B2">
        <w:rPr>
          <w:rFonts w:cstheme="minorHAnsi"/>
          <w:sz w:val="24"/>
          <w:szCs w:val="24"/>
        </w:rPr>
        <w:t xml:space="preserve"> dokumentacijom,</w:t>
      </w:r>
    </w:p>
    <w:p w14:paraId="1B75311A" w14:textId="4E9662DA" w:rsidR="00F51DE7" w:rsidRPr="00D202B2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 xml:space="preserve">naznaku da se isprave prilažu u neovjerenoj preslici </w:t>
      </w:r>
      <w:r w:rsidR="00F60177" w:rsidRPr="00D202B2">
        <w:rPr>
          <w:rFonts w:cstheme="minorHAnsi"/>
          <w:sz w:val="24"/>
          <w:szCs w:val="24"/>
        </w:rPr>
        <w:t xml:space="preserve">te da se </w:t>
      </w:r>
      <w:r w:rsidR="00A03CD9" w:rsidRPr="00D202B2">
        <w:rPr>
          <w:rFonts w:cstheme="minorHAnsi"/>
          <w:sz w:val="24"/>
          <w:szCs w:val="24"/>
        </w:rPr>
        <w:t xml:space="preserve">isprave i </w:t>
      </w:r>
      <w:r w:rsidR="00F60177" w:rsidRPr="00D202B2">
        <w:rPr>
          <w:rFonts w:cstheme="minorHAnsi"/>
          <w:sz w:val="24"/>
          <w:szCs w:val="24"/>
        </w:rPr>
        <w:t>dokumentacija ne vraća nakon završetka natječaja</w:t>
      </w:r>
      <w:r w:rsidR="00A03CD9" w:rsidRPr="00D202B2">
        <w:rPr>
          <w:rFonts w:cstheme="minorHAnsi"/>
          <w:sz w:val="24"/>
          <w:szCs w:val="24"/>
        </w:rPr>
        <w:t>,</w:t>
      </w:r>
    </w:p>
    <w:p w14:paraId="79E9731B" w14:textId="77777777" w:rsidR="00F51DE7" w:rsidRPr="00D202B2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naznaku  u kojem se roku i na koji način  obavještavaju kandidati o rezultatima natječaja.</w:t>
      </w:r>
    </w:p>
    <w:p w14:paraId="0BF1C9A6" w14:textId="6431DB94" w:rsidR="001301DD" w:rsidRPr="00D202B2" w:rsidRDefault="00AC6B13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k</w:t>
      </w:r>
      <w:r w:rsidR="00086CBF" w:rsidRPr="00D202B2">
        <w:rPr>
          <w:rFonts w:cstheme="minorHAnsi"/>
          <w:sz w:val="24"/>
          <w:szCs w:val="24"/>
        </w:rPr>
        <w:t>la</w:t>
      </w:r>
      <w:r w:rsidR="00451678" w:rsidRPr="00D202B2">
        <w:rPr>
          <w:rFonts w:cstheme="minorHAnsi"/>
          <w:sz w:val="24"/>
          <w:szCs w:val="24"/>
        </w:rPr>
        <w:t>u</w:t>
      </w:r>
      <w:r w:rsidRPr="00D202B2">
        <w:rPr>
          <w:rFonts w:cstheme="minorHAnsi"/>
          <w:sz w:val="24"/>
          <w:szCs w:val="24"/>
        </w:rPr>
        <w:t>zulu</w:t>
      </w:r>
      <w:r w:rsidR="00086CBF" w:rsidRPr="00D202B2">
        <w:rPr>
          <w:rFonts w:cstheme="minorHAnsi"/>
          <w:sz w:val="24"/>
          <w:szCs w:val="24"/>
        </w:rPr>
        <w:t xml:space="preserve"> o privoli i zaštit</w:t>
      </w:r>
      <w:r w:rsidR="001301DD" w:rsidRPr="00D202B2">
        <w:rPr>
          <w:rFonts w:cstheme="minorHAnsi"/>
          <w:sz w:val="24"/>
          <w:szCs w:val="24"/>
        </w:rPr>
        <w:t>i osobnih podataka</w:t>
      </w:r>
      <w:r w:rsidR="00227D4E" w:rsidRPr="00D202B2">
        <w:rPr>
          <w:rFonts w:cstheme="minorHAnsi"/>
          <w:sz w:val="24"/>
          <w:szCs w:val="24"/>
        </w:rPr>
        <w:t>.</w:t>
      </w:r>
    </w:p>
    <w:p w14:paraId="655D7CA3" w14:textId="77777777" w:rsidR="009E7EA1" w:rsidRPr="00D202B2" w:rsidRDefault="009E7EA1" w:rsidP="009E7EA1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lastRenderedPageBreak/>
        <w:t>Kandidat isprave i dokumentaciju prilaže u neovjerenoj preslici s tim da je prije izbora, po pozivu Povjerenstva, dužan predočiti izvornike isprava i dokumentacije.</w:t>
      </w:r>
    </w:p>
    <w:p w14:paraId="4E835D18" w14:textId="77777777" w:rsidR="009E7EA1" w:rsidRPr="00D202B2" w:rsidRDefault="009E7EA1" w:rsidP="00F51DE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097406E" w14:textId="77777777" w:rsidR="009E7EA1" w:rsidRPr="00D202B2" w:rsidRDefault="009E7EA1" w:rsidP="00F51DE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ab/>
        <w:t xml:space="preserve">Kandidat koji nije podnio pravodobnu ili potpunu prijavu ili ne ispunjava formalne uvjete iz natječaja, ne smatra se kandidatom u postupku natječaja. Škola ne obavještava </w:t>
      </w:r>
      <w:r w:rsidR="006B5E83" w:rsidRPr="00D202B2">
        <w:rPr>
          <w:rFonts w:cstheme="minorHAnsi"/>
          <w:sz w:val="24"/>
          <w:szCs w:val="24"/>
        </w:rPr>
        <w:t xml:space="preserve">kandidate o razlozima zašto se netko ne smatra kandidatom natječaja. </w:t>
      </w:r>
    </w:p>
    <w:p w14:paraId="4E1CC60B" w14:textId="77777777" w:rsidR="009E7EA1" w:rsidRPr="00D202B2" w:rsidRDefault="009E7EA1" w:rsidP="00F51DE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0E67A93" w14:textId="77777777" w:rsidR="0085459E" w:rsidRPr="00D202B2" w:rsidRDefault="0085459E" w:rsidP="0085459E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202B2">
        <w:rPr>
          <w:rFonts w:cstheme="minorHAnsi"/>
          <w:b/>
          <w:sz w:val="24"/>
          <w:szCs w:val="24"/>
        </w:rPr>
        <w:t>POVJERENSTVO</w:t>
      </w:r>
    </w:p>
    <w:p w14:paraId="64F9266D" w14:textId="77777777" w:rsidR="0085459E" w:rsidRPr="00D202B2" w:rsidRDefault="0085459E" w:rsidP="00F51DE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544194F" w14:textId="77777777" w:rsidR="00F51DE7" w:rsidRPr="00D202B2" w:rsidRDefault="00F51DE7" w:rsidP="00F51DE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202B2">
        <w:rPr>
          <w:rFonts w:cstheme="minorHAnsi"/>
          <w:b/>
          <w:sz w:val="24"/>
          <w:szCs w:val="24"/>
        </w:rPr>
        <w:t>Članak 8.</w:t>
      </w:r>
    </w:p>
    <w:p w14:paraId="6F341923" w14:textId="3AE2B7B1" w:rsidR="009E7EA1" w:rsidRPr="00D202B2" w:rsidRDefault="009E7EA1" w:rsidP="00E11DE1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 xml:space="preserve">Povjerenstvo </w:t>
      </w:r>
      <w:r w:rsidR="006B5E83" w:rsidRPr="00D202B2">
        <w:rPr>
          <w:rFonts w:cstheme="minorHAnsi"/>
          <w:sz w:val="24"/>
          <w:szCs w:val="24"/>
        </w:rPr>
        <w:t>se sastoji od</w:t>
      </w:r>
      <w:r w:rsidRPr="00D202B2">
        <w:rPr>
          <w:rFonts w:cstheme="minorHAnsi"/>
          <w:sz w:val="24"/>
          <w:szCs w:val="24"/>
        </w:rPr>
        <w:t xml:space="preserve"> </w:t>
      </w:r>
      <w:r w:rsidR="00227D4E" w:rsidRPr="00D202B2">
        <w:rPr>
          <w:rFonts w:cstheme="minorHAnsi"/>
          <w:sz w:val="24"/>
          <w:szCs w:val="24"/>
        </w:rPr>
        <w:t xml:space="preserve">najmanje </w:t>
      </w:r>
      <w:r w:rsidRPr="00D202B2">
        <w:rPr>
          <w:rFonts w:cstheme="minorHAnsi"/>
          <w:sz w:val="24"/>
          <w:szCs w:val="24"/>
        </w:rPr>
        <w:t>tri člana.</w:t>
      </w:r>
    </w:p>
    <w:p w14:paraId="3CB53A38" w14:textId="77777777" w:rsidR="009E7EA1" w:rsidRPr="00D202B2" w:rsidRDefault="009E7EA1" w:rsidP="00E11DE1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</w:p>
    <w:p w14:paraId="0F873C68" w14:textId="77777777" w:rsidR="009E7EA1" w:rsidRPr="00D202B2" w:rsidRDefault="009E7EA1" w:rsidP="00E11DE1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 xml:space="preserve">Članove povjerenstva imenuje ravnatelj Škole iz reda radnika Škole. </w:t>
      </w:r>
    </w:p>
    <w:p w14:paraId="52250EE3" w14:textId="77777777" w:rsidR="009E7EA1" w:rsidRPr="00D202B2" w:rsidRDefault="009E7EA1" w:rsidP="00E11DE1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</w:p>
    <w:p w14:paraId="72B901A3" w14:textId="77777777" w:rsidR="00E11DE1" w:rsidRPr="00D202B2" w:rsidRDefault="00E11DE1" w:rsidP="00E11DE1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Ravnatelj</w:t>
      </w:r>
      <w:r w:rsidR="009E7EA1" w:rsidRPr="00D202B2">
        <w:rPr>
          <w:rFonts w:cstheme="minorHAnsi"/>
          <w:sz w:val="24"/>
          <w:szCs w:val="24"/>
        </w:rPr>
        <w:t xml:space="preserve"> Škole</w:t>
      </w:r>
      <w:r w:rsidRPr="00D202B2">
        <w:rPr>
          <w:rFonts w:cstheme="minorHAnsi"/>
          <w:sz w:val="24"/>
          <w:szCs w:val="24"/>
        </w:rPr>
        <w:t xml:space="preserve"> je obvezno član Povjerenstva te predsjednik Povjerenstva, s tim da prema potrebi, može umjesto sebe pisanom odlukom imenovati nekog drugog radnika Škole</w:t>
      </w:r>
      <w:r w:rsidR="003C7A4F" w:rsidRPr="00D202B2">
        <w:rPr>
          <w:rFonts w:cstheme="minorHAnsi"/>
          <w:sz w:val="24"/>
          <w:szCs w:val="24"/>
        </w:rPr>
        <w:t xml:space="preserve"> kao člana i predsjednika Povjerenstva</w:t>
      </w:r>
      <w:r w:rsidRPr="00D202B2">
        <w:rPr>
          <w:rFonts w:cstheme="minorHAnsi"/>
          <w:sz w:val="24"/>
          <w:szCs w:val="24"/>
        </w:rPr>
        <w:t>.</w:t>
      </w:r>
    </w:p>
    <w:p w14:paraId="3E80CEFD" w14:textId="77777777" w:rsidR="00015461" w:rsidRPr="00D202B2" w:rsidRDefault="00015461" w:rsidP="00E11DE1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</w:p>
    <w:p w14:paraId="6E9194A7" w14:textId="33DA194C" w:rsidR="009E7EA1" w:rsidRPr="00D202B2" w:rsidRDefault="009E7EA1" w:rsidP="009E7EA1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Ravnatelj Škole može imenovati Povjerenstvo posebno za svaki pojedini slučaj, (tj. izbor na određeno radno mjesto) ili za</w:t>
      </w:r>
      <w:r w:rsidR="00567CD6" w:rsidRPr="00D202B2">
        <w:rPr>
          <w:rFonts w:cstheme="minorHAnsi"/>
          <w:sz w:val="24"/>
          <w:szCs w:val="24"/>
        </w:rPr>
        <w:t xml:space="preserve"> grupu poslova – radnih mjesta.</w:t>
      </w:r>
    </w:p>
    <w:p w14:paraId="6200B537" w14:textId="77777777" w:rsidR="009E7EA1" w:rsidRPr="00D202B2" w:rsidRDefault="009E7EA1" w:rsidP="00E11DE1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</w:p>
    <w:p w14:paraId="5034E435" w14:textId="77777777" w:rsidR="00015461" w:rsidRPr="00D202B2" w:rsidRDefault="00015461" w:rsidP="00E11DE1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 xml:space="preserve">Članovi Povjerenstva trebaju imati potrebno obrazovanje i stručno znanje vezano za utvrđivanje znanja, sposobnosti i vještina kandidata u postupku provedbe natječaja. </w:t>
      </w:r>
    </w:p>
    <w:p w14:paraId="32FF2686" w14:textId="77777777" w:rsidR="00BE24B6" w:rsidRPr="00D202B2" w:rsidRDefault="00BE24B6" w:rsidP="00E11DE1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</w:p>
    <w:p w14:paraId="0175B03C" w14:textId="77777777" w:rsidR="00BE24B6" w:rsidRPr="00D202B2" w:rsidRDefault="00BE24B6" w:rsidP="00E11DE1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 xml:space="preserve">Član Povjerenstva ne može biti osoba koja je član Školskog odbora. </w:t>
      </w:r>
    </w:p>
    <w:p w14:paraId="1AF6A133" w14:textId="77777777" w:rsidR="00BE24B6" w:rsidRPr="00D202B2" w:rsidRDefault="00BE24B6" w:rsidP="00E11DE1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</w:p>
    <w:p w14:paraId="0292EC3C" w14:textId="4EFBED56" w:rsidR="00E11DE1" w:rsidRPr="00D202B2" w:rsidRDefault="00BE24B6" w:rsidP="00E11DE1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 xml:space="preserve">Sudjelovanje u radu Povjerenstva je redovna obveza svakog radnika Škole. Pojedini radnik se može izuzeti iz rada Povjerenstva za konkretni slučaj ako je neki od kandidata njegov bliži srodnik. Člana koji </w:t>
      </w:r>
      <w:r w:rsidR="00A03CD9" w:rsidRPr="00D202B2">
        <w:rPr>
          <w:rFonts w:cstheme="minorHAnsi"/>
          <w:sz w:val="24"/>
          <w:szCs w:val="24"/>
        </w:rPr>
        <w:t xml:space="preserve">je </w:t>
      </w:r>
      <w:r w:rsidRPr="00D202B2">
        <w:rPr>
          <w:rFonts w:cstheme="minorHAnsi"/>
          <w:sz w:val="24"/>
          <w:szCs w:val="24"/>
        </w:rPr>
        <w:t xml:space="preserve">izuzet, zamjenjuje drugi član iz redova radnika Škole kojeg imenuje ravnatelj Škole. </w:t>
      </w:r>
      <w:r w:rsidR="005C0F12" w:rsidRPr="00D202B2">
        <w:rPr>
          <w:rFonts w:cstheme="minorHAnsi"/>
          <w:sz w:val="24"/>
          <w:szCs w:val="24"/>
        </w:rPr>
        <w:t xml:space="preserve"> </w:t>
      </w:r>
    </w:p>
    <w:p w14:paraId="7330B74F" w14:textId="77777777" w:rsidR="00D202B2" w:rsidRPr="00D202B2" w:rsidRDefault="00D202B2" w:rsidP="00BE24B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E1BFDEA" w14:textId="77777777" w:rsidR="00BE24B6" w:rsidRPr="00D202B2" w:rsidRDefault="006A4844" w:rsidP="00BE24B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202B2">
        <w:rPr>
          <w:rFonts w:cstheme="minorHAnsi"/>
          <w:b/>
          <w:sz w:val="24"/>
          <w:szCs w:val="24"/>
        </w:rPr>
        <w:t>DJELOKR</w:t>
      </w:r>
      <w:r w:rsidR="00766269" w:rsidRPr="00D202B2">
        <w:rPr>
          <w:rFonts w:cstheme="minorHAnsi"/>
          <w:b/>
          <w:sz w:val="24"/>
          <w:szCs w:val="24"/>
        </w:rPr>
        <w:t>U</w:t>
      </w:r>
      <w:r w:rsidRPr="00D202B2">
        <w:rPr>
          <w:rFonts w:cstheme="minorHAnsi"/>
          <w:b/>
          <w:sz w:val="24"/>
          <w:szCs w:val="24"/>
        </w:rPr>
        <w:t>G RADA POVJERENSTVA</w:t>
      </w:r>
    </w:p>
    <w:p w14:paraId="52E8E0A9" w14:textId="77777777" w:rsidR="00BE24B6" w:rsidRPr="00D202B2" w:rsidRDefault="00BE24B6" w:rsidP="00BE24B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FF8764" w14:textId="77777777" w:rsidR="00BE24B6" w:rsidRPr="00D202B2" w:rsidRDefault="00BE24B6" w:rsidP="00BE24B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202B2">
        <w:rPr>
          <w:rFonts w:cstheme="minorHAnsi"/>
          <w:b/>
          <w:sz w:val="24"/>
          <w:szCs w:val="24"/>
        </w:rPr>
        <w:t>Članak 9.</w:t>
      </w:r>
    </w:p>
    <w:p w14:paraId="560F7983" w14:textId="77777777" w:rsidR="001D53C9" w:rsidRPr="00D202B2" w:rsidRDefault="001D53C9" w:rsidP="006A4844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Povjerenstvo obavlja sljedeće poslove:</w:t>
      </w:r>
    </w:p>
    <w:p w14:paraId="2AB56DF5" w14:textId="77777777" w:rsidR="001D53C9" w:rsidRPr="00D202B2" w:rsidRDefault="001D53C9" w:rsidP="001D53C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D4821E7" w14:textId="77777777" w:rsidR="001D53C9" w:rsidRPr="00D202B2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utvrđuje koje su prijave na natječaj pravodobne i potpune,</w:t>
      </w:r>
    </w:p>
    <w:p w14:paraId="234962DA" w14:textId="6B237054" w:rsidR="00186A0E" w:rsidRPr="00D202B2" w:rsidRDefault="00186A0E" w:rsidP="00227D4E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 xml:space="preserve">utvrđuje listu kandidata prijavljenih na natječaj koji ispunjavaju formalne uvjete iz natječaja za pravodobne i potpune </w:t>
      </w:r>
      <w:r w:rsidR="00227D4E" w:rsidRPr="00D202B2">
        <w:rPr>
          <w:rFonts w:cstheme="minorHAnsi"/>
          <w:sz w:val="24"/>
          <w:szCs w:val="24"/>
        </w:rPr>
        <w:t xml:space="preserve">prijave i kandidate s te liste </w:t>
      </w:r>
      <w:r w:rsidRPr="00D202B2">
        <w:rPr>
          <w:rFonts w:cstheme="minorHAnsi"/>
          <w:sz w:val="24"/>
          <w:szCs w:val="24"/>
        </w:rPr>
        <w:t xml:space="preserve">upućuje na </w:t>
      </w:r>
      <w:r w:rsidR="00227D4E" w:rsidRPr="00D202B2">
        <w:rPr>
          <w:rFonts w:cstheme="minorHAnsi"/>
          <w:sz w:val="24"/>
          <w:szCs w:val="24"/>
        </w:rPr>
        <w:t>razgovor (</w:t>
      </w:r>
      <w:r w:rsidRPr="00D202B2">
        <w:rPr>
          <w:rFonts w:cstheme="minorHAnsi"/>
          <w:sz w:val="24"/>
          <w:szCs w:val="24"/>
        </w:rPr>
        <w:t>intervju</w:t>
      </w:r>
      <w:r w:rsidR="00227D4E" w:rsidRPr="00D202B2">
        <w:rPr>
          <w:rFonts w:cstheme="minorHAnsi"/>
          <w:sz w:val="24"/>
          <w:szCs w:val="24"/>
        </w:rPr>
        <w:t>)</w:t>
      </w:r>
      <w:r w:rsidRPr="00D202B2">
        <w:rPr>
          <w:rFonts w:cstheme="minorHAnsi"/>
          <w:sz w:val="24"/>
          <w:szCs w:val="24"/>
        </w:rPr>
        <w:t>,</w:t>
      </w:r>
    </w:p>
    <w:p w14:paraId="297B32EE" w14:textId="49993D5A" w:rsidR="00186A0E" w:rsidRPr="00D202B2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lastRenderedPageBreak/>
        <w:t>provodi razgovor (intervju) s kandidatima,</w:t>
      </w:r>
    </w:p>
    <w:p w14:paraId="007F0DF9" w14:textId="3A8322B9" w:rsidR="00186A0E" w:rsidRPr="00D202B2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utvrđuje rang –</w:t>
      </w:r>
      <w:r w:rsidR="00227D4E" w:rsidRPr="00D202B2">
        <w:rPr>
          <w:rFonts w:cstheme="minorHAnsi"/>
          <w:sz w:val="24"/>
          <w:szCs w:val="24"/>
        </w:rPr>
        <w:t xml:space="preserve"> </w:t>
      </w:r>
      <w:r w:rsidRPr="00D202B2">
        <w:rPr>
          <w:rFonts w:cstheme="minorHAnsi"/>
          <w:sz w:val="24"/>
          <w:szCs w:val="24"/>
        </w:rPr>
        <w:t xml:space="preserve">listu kandidata </w:t>
      </w:r>
      <w:r w:rsidR="00227D4E" w:rsidRPr="00D202B2">
        <w:rPr>
          <w:rFonts w:cstheme="minorHAnsi"/>
          <w:sz w:val="24"/>
          <w:szCs w:val="24"/>
        </w:rPr>
        <w:t>na temelju rezultata provedenog</w:t>
      </w:r>
      <w:r w:rsidRPr="00D202B2">
        <w:rPr>
          <w:rFonts w:cstheme="minorHAnsi"/>
          <w:sz w:val="24"/>
          <w:szCs w:val="24"/>
        </w:rPr>
        <w:t xml:space="preserve"> razgovora (intervjua),</w:t>
      </w:r>
    </w:p>
    <w:p w14:paraId="347ED086" w14:textId="4CF4B5BF" w:rsidR="001828CA" w:rsidRPr="00D202B2" w:rsidRDefault="00227D4E" w:rsidP="00186A0E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 xml:space="preserve">sastavlja </w:t>
      </w:r>
      <w:r w:rsidR="003847F2" w:rsidRPr="00D202B2">
        <w:rPr>
          <w:rFonts w:cstheme="minorHAnsi"/>
          <w:sz w:val="24"/>
          <w:szCs w:val="24"/>
        </w:rPr>
        <w:t xml:space="preserve">završno </w:t>
      </w:r>
      <w:r w:rsidRPr="00D202B2">
        <w:rPr>
          <w:rFonts w:cstheme="minorHAnsi"/>
          <w:sz w:val="24"/>
          <w:szCs w:val="24"/>
        </w:rPr>
        <w:t>izvješće</w:t>
      </w:r>
      <w:r w:rsidR="003847F2" w:rsidRPr="00D202B2">
        <w:rPr>
          <w:rFonts w:cstheme="minorHAnsi"/>
          <w:sz w:val="24"/>
          <w:szCs w:val="24"/>
        </w:rPr>
        <w:t xml:space="preserve"> o vrednovanju</w:t>
      </w:r>
      <w:r w:rsidRPr="00D202B2">
        <w:rPr>
          <w:rFonts w:cstheme="minorHAnsi"/>
          <w:sz w:val="24"/>
          <w:szCs w:val="24"/>
        </w:rPr>
        <w:t xml:space="preserve"> te u slučaju da ravnatelj </w:t>
      </w:r>
      <w:r w:rsidR="003D75F4" w:rsidRPr="00D202B2">
        <w:rPr>
          <w:rFonts w:cstheme="minorHAnsi"/>
          <w:sz w:val="24"/>
          <w:szCs w:val="24"/>
        </w:rPr>
        <w:t xml:space="preserve">iz nekog razloga </w:t>
      </w:r>
      <w:r w:rsidRPr="00D202B2">
        <w:rPr>
          <w:rFonts w:cstheme="minorHAnsi"/>
          <w:sz w:val="24"/>
          <w:szCs w:val="24"/>
        </w:rPr>
        <w:t xml:space="preserve">nije </w:t>
      </w:r>
      <w:r w:rsidR="003D75F4" w:rsidRPr="00D202B2">
        <w:rPr>
          <w:rFonts w:cstheme="minorHAnsi"/>
          <w:sz w:val="24"/>
          <w:szCs w:val="24"/>
        </w:rPr>
        <w:t>član povjerenstva,</w:t>
      </w:r>
      <w:r w:rsidRPr="00D202B2">
        <w:rPr>
          <w:rFonts w:cstheme="minorHAnsi"/>
          <w:sz w:val="24"/>
          <w:szCs w:val="24"/>
        </w:rPr>
        <w:t xml:space="preserve"> dostavlja </w:t>
      </w:r>
      <w:r w:rsidR="003D75F4" w:rsidRPr="00D202B2">
        <w:rPr>
          <w:rFonts w:cstheme="minorHAnsi"/>
          <w:sz w:val="24"/>
          <w:szCs w:val="24"/>
        </w:rPr>
        <w:t>ga</w:t>
      </w:r>
      <w:r w:rsidR="00AC6B13" w:rsidRPr="00D202B2">
        <w:rPr>
          <w:rFonts w:cstheme="minorHAnsi"/>
          <w:sz w:val="24"/>
          <w:szCs w:val="24"/>
        </w:rPr>
        <w:t xml:space="preserve"> ravnatelju</w:t>
      </w:r>
      <w:r w:rsidR="00186A0E" w:rsidRPr="00D202B2">
        <w:rPr>
          <w:rFonts w:cstheme="minorHAnsi"/>
          <w:sz w:val="24"/>
          <w:szCs w:val="24"/>
        </w:rPr>
        <w:t>.</w:t>
      </w:r>
    </w:p>
    <w:p w14:paraId="5ED1D9E7" w14:textId="77777777" w:rsidR="001828CA" w:rsidRPr="00D202B2" w:rsidRDefault="001828CA" w:rsidP="00186A0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3A16124" w14:textId="7EE7497A" w:rsidR="00186A0E" w:rsidRPr="00D202B2" w:rsidRDefault="000912EA" w:rsidP="001828C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202B2">
        <w:rPr>
          <w:rFonts w:cstheme="minorHAnsi"/>
          <w:b/>
          <w:sz w:val="24"/>
          <w:szCs w:val="24"/>
        </w:rPr>
        <w:t>PROVJERA KOMPE</w:t>
      </w:r>
      <w:r w:rsidR="00766269" w:rsidRPr="00D202B2">
        <w:rPr>
          <w:rFonts w:cstheme="minorHAnsi"/>
          <w:b/>
          <w:sz w:val="24"/>
          <w:szCs w:val="24"/>
        </w:rPr>
        <w:t>T</w:t>
      </w:r>
      <w:r w:rsidRPr="00D202B2">
        <w:rPr>
          <w:rFonts w:cstheme="minorHAnsi"/>
          <w:b/>
          <w:sz w:val="24"/>
          <w:szCs w:val="24"/>
        </w:rPr>
        <w:t>ENCIJA I VREDNOVANJE</w:t>
      </w:r>
      <w:r w:rsidR="001828CA" w:rsidRPr="00D202B2">
        <w:rPr>
          <w:rFonts w:cstheme="minorHAnsi"/>
          <w:b/>
          <w:sz w:val="24"/>
          <w:szCs w:val="24"/>
        </w:rPr>
        <w:t xml:space="preserve"> KANDIDATA</w:t>
      </w:r>
      <w:r w:rsidR="00AC6B13" w:rsidRPr="00D202B2">
        <w:rPr>
          <w:rFonts w:cstheme="minorHAnsi"/>
          <w:b/>
          <w:sz w:val="24"/>
          <w:szCs w:val="24"/>
        </w:rPr>
        <w:t xml:space="preserve"> </w:t>
      </w:r>
    </w:p>
    <w:p w14:paraId="51186A9C" w14:textId="77777777" w:rsidR="001828CA" w:rsidRPr="00D202B2" w:rsidRDefault="001828CA" w:rsidP="00186A0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0BEB5EB" w14:textId="77777777" w:rsidR="001828CA" w:rsidRPr="00D202B2" w:rsidRDefault="001828CA" w:rsidP="001828C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202B2">
        <w:rPr>
          <w:rFonts w:cstheme="minorHAnsi"/>
          <w:b/>
          <w:sz w:val="24"/>
          <w:szCs w:val="24"/>
        </w:rPr>
        <w:t>Članak 10.</w:t>
      </w:r>
    </w:p>
    <w:p w14:paraId="394BE05A" w14:textId="185DD474" w:rsidR="001828CA" w:rsidRPr="00D202B2" w:rsidRDefault="001828CA" w:rsidP="00277BD3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 xml:space="preserve">Provjera kompetencija kandidata za odgovarajuće radno mjesto sastoji se od provjere kandidata </w:t>
      </w:r>
      <w:r w:rsidR="00227D4E" w:rsidRPr="00D202B2">
        <w:rPr>
          <w:rFonts w:cstheme="minorHAnsi"/>
          <w:sz w:val="24"/>
          <w:szCs w:val="24"/>
        </w:rPr>
        <w:t>putem</w:t>
      </w:r>
      <w:r w:rsidR="00277BD3" w:rsidRPr="00D202B2">
        <w:rPr>
          <w:rFonts w:cstheme="minorHAnsi"/>
          <w:sz w:val="24"/>
          <w:szCs w:val="24"/>
        </w:rPr>
        <w:t xml:space="preserve"> razgovora s kandidatom (intervjua).</w:t>
      </w:r>
    </w:p>
    <w:p w14:paraId="2EEAB051" w14:textId="77777777" w:rsidR="002C009D" w:rsidRPr="00D202B2" w:rsidRDefault="002C009D" w:rsidP="00277BD3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</w:p>
    <w:p w14:paraId="7C7AE22C" w14:textId="5EF9E639" w:rsidR="002C009D" w:rsidRPr="00D202B2" w:rsidRDefault="002C009D" w:rsidP="00277BD3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 xml:space="preserve">Svaki član povjerenstva vrednuje rezultat </w:t>
      </w:r>
      <w:r w:rsidR="000912EA" w:rsidRPr="00D202B2">
        <w:rPr>
          <w:rFonts w:cstheme="minorHAnsi"/>
          <w:sz w:val="24"/>
          <w:szCs w:val="24"/>
        </w:rPr>
        <w:t xml:space="preserve">provjere za svakog pojedinog kandidata s liste utvrđenih kandidata koji je pristupio </w:t>
      </w:r>
      <w:r w:rsidR="00227D4E" w:rsidRPr="00D202B2">
        <w:rPr>
          <w:rFonts w:cstheme="minorHAnsi"/>
          <w:sz w:val="24"/>
          <w:szCs w:val="24"/>
        </w:rPr>
        <w:t>razgovoru i to</w:t>
      </w:r>
      <w:r w:rsidR="00086CBF" w:rsidRPr="00D202B2">
        <w:rPr>
          <w:rFonts w:cstheme="minorHAnsi"/>
          <w:sz w:val="24"/>
          <w:szCs w:val="24"/>
        </w:rPr>
        <w:t xml:space="preserve"> u bodovima od </w:t>
      </w:r>
      <w:r w:rsidR="00853969">
        <w:rPr>
          <w:rFonts w:cstheme="minorHAnsi"/>
          <w:sz w:val="24"/>
          <w:szCs w:val="24"/>
        </w:rPr>
        <w:t>1</w:t>
      </w:r>
      <w:r w:rsidR="00086CBF" w:rsidRPr="00D202B2">
        <w:rPr>
          <w:rFonts w:cstheme="minorHAnsi"/>
          <w:sz w:val="24"/>
          <w:szCs w:val="24"/>
        </w:rPr>
        <w:t xml:space="preserve"> do 5</w:t>
      </w:r>
      <w:r w:rsidR="00227D4E" w:rsidRPr="00D202B2">
        <w:rPr>
          <w:rFonts w:cstheme="minorHAnsi"/>
          <w:sz w:val="24"/>
          <w:szCs w:val="24"/>
        </w:rPr>
        <w:t>.</w:t>
      </w:r>
    </w:p>
    <w:p w14:paraId="5836D1F3" w14:textId="77777777" w:rsidR="00227D4E" w:rsidRPr="00D202B2" w:rsidRDefault="00227D4E" w:rsidP="002C009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EC1AE5" w14:textId="4A2133D0" w:rsidR="002C009D" w:rsidRPr="00D202B2" w:rsidRDefault="002C009D" w:rsidP="002C009D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202B2">
        <w:rPr>
          <w:rFonts w:cstheme="minorHAnsi"/>
          <w:b/>
          <w:sz w:val="24"/>
          <w:szCs w:val="24"/>
        </w:rPr>
        <w:t>RAZGOVOR (intervju)</w:t>
      </w:r>
      <w:r w:rsidR="00D97C65" w:rsidRPr="00D202B2">
        <w:rPr>
          <w:rFonts w:cstheme="minorHAnsi"/>
          <w:b/>
          <w:sz w:val="24"/>
          <w:szCs w:val="24"/>
        </w:rPr>
        <w:t xml:space="preserve"> </w:t>
      </w:r>
    </w:p>
    <w:p w14:paraId="65D0BC6C" w14:textId="77777777" w:rsidR="002C009D" w:rsidRPr="00D202B2" w:rsidRDefault="002C009D" w:rsidP="002C009D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3D9778B" w14:textId="1EA97F6A" w:rsidR="002C009D" w:rsidRPr="00D202B2" w:rsidRDefault="00A77190" w:rsidP="002C009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202B2">
        <w:rPr>
          <w:rFonts w:cstheme="minorHAnsi"/>
          <w:b/>
          <w:sz w:val="24"/>
          <w:szCs w:val="24"/>
        </w:rPr>
        <w:t>Članak 11</w:t>
      </w:r>
      <w:r w:rsidR="002C009D" w:rsidRPr="00D202B2">
        <w:rPr>
          <w:rFonts w:cstheme="minorHAnsi"/>
          <w:b/>
          <w:sz w:val="24"/>
          <w:szCs w:val="24"/>
        </w:rPr>
        <w:t>.</w:t>
      </w:r>
    </w:p>
    <w:p w14:paraId="3156EE06" w14:textId="4F9E9AF6" w:rsidR="000912EA" w:rsidRPr="00D202B2" w:rsidRDefault="000912EA" w:rsidP="000912EA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Povjerenstvo u razgovoru s kandidatom utvrđuje</w:t>
      </w:r>
      <w:r w:rsidR="00404667" w:rsidRPr="00D202B2">
        <w:rPr>
          <w:rFonts w:cstheme="minorHAnsi"/>
          <w:sz w:val="24"/>
          <w:szCs w:val="24"/>
        </w:rPr>
        <w:t xml:space="preserve"> stručna</w:t>
      </w:r>
      <w:r w:rsidRPr="00D202B2">
        <w:rPr>
          <w:rFonts w:cstheme="minorHAnsi"/>
          <w:sz w:val="24"/>
          <w:szCs w:val="24"/>
        </w:rPr>
        <w:t xml:space="preserve"> znanja, sposobnosti, interese, motivaciju kandidata za rad u Školi</w:t>
      </w:r>
      <w:r w:rsidR="00404667" w:rsidRPr="00D202B2">
        <w:rPr>
          <w:rFonts w:cstheme="minorHAnsi"/>
          <w:sz w:val="24"/>
          <w:szCs w:val="24"/>
        </w:rPr>
        <w:t xml:space="preserve"> te procjenjuje dodatna znanja i edukacije, dosadašnje radno iskustvo i </w:t>
      </w:r>
      <w:r w:rsidR="00A03CD9" w:rsidRPr="00D202B2">
        <w:rPr>
          <w:rFonts w:cstheme="minorHAnsi"/>
          <w:sz w:val="24"/>
          <w:szCs w:val="24"/>
        </w:rPr>
        <w:t>postignuća</w:t>
      </w:r>
      <w:r w:rsidR="00404667" w:rsidRPr="00D202B2">
        <w:rPr>
          <w:rFonts w:cstheme="minorHAnsi"/>
          <w:sz w:val="24"/>
          <w:szCs w:val="24"/>
        </w:rPr>
        <w:t xml:space="preserve">. </w:t>
      </w:r>
    </w:p>
    <w:p w14:paraId="6EF6277B" w14:textId="77777777" w:rsidR="000912EA" w:rsidRPr="00D202B2" w:rsidRDefault="000912EA" w:rsidP="000912EA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</w:p>
    <w:p w14:paraId="74558893" w14:textId="08F421ED" w:rsidR="000912EA" w:rsidRPr="00D202B2" w:rsidRDefault="000912EA" w:rsidP="000912E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 xml:space="preserve"> </w:t>
      </w:r>
      <w:r w:rsidRPr="00D202B2">
        <w:rPr>
          <w:rFonts w:cstheme="minorHAnsi"/>
          <w:sz w:val="24"/>
          <w:szCs w:val="24"/>
        </w:rPr>
        <w:tab/>
        <w:t xml:space="preserve">Svaki član Povjerenstva vrednuje rezultat razgovora (intervjua) bodovima od </w:t>
      </w:r>
      <w:r w:rsidR="00D704A2">
        <w:rPr>
          <w:rFonts w:cstheme="minorHAnsi"/>
          <w:sz w:val="24"/>
          <w:szCs w:val="24"/>
        </w:rPr>
        <w:t>1</w:t>
      </w:r>
      <w:r w:rsidRPr="00D202B2">
        <w:rPr>
          <w:rFonts w:cstheme="minorHAnsi"/>
          <w:sz w:val="24"/>
          <w:szCs w:val="24"/>
        </w:rPr>
        <w:t xml:space="preserve"> </w:t>
      </w:r>
      <w:r w:rsidR="00086CBF" w:rsidRPr="00D202B2">
        <w:rPr>
          <w:rFonts w:cstheme="minorHAnsi"/>
          <w:sz w:val="24"/>
          <w:szCs w:val="24"/>
        </w:rPr>
        <w:t>do 5</w:t>
      </w:r>
      <w:r w:rsidRPr="00D202B2">
        <w:rPr>
          <w:rFonts w:cstheme="minorHAnsi"/>
          <w:sz w:val="24"/>
          <w:szCs w:val="24"/>
        </w:rPr>
        <w:t xml:space="preserve"> bodova.</w:t>
      </w:r>
    </w:p>
    <w:p w14:paraId="10656904" w14:textId="77777777" w:rsidR="000912EA" w:rsidRPr="00D202B2" w:rsidRDefault="000912EA" w:rsidP="000912E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D7A6A70" w14:textId="603A9ABD" w:rsidR="000912EA" w:rsidRPr="00D202B2" w:rsidRDefault="000912EA" w:rsidP="000912E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 xml:space="preserve">    </w:t>
      </w:r>
      <w:r w:rsidRPr="00D202B2">
        <w:rPr>
          <w:rFonts w:cstheme="minorHAnsi"/>
          <w:sz w:val="24"/>
          <w:szCs w:val="24"/>
        </w:rPr>
        <w:tab/>
        <w:t>Smatra se da je kandidat zadovoljio na razgovoru (intervjuu)</w:t>
      </w:r>
      <w:r w:rsidR="00404667" w:rsidRPr="00D202B2">
        <w:rPr>
          <w:rFonts w:cstheme="minorHAnsi"/>
          <w:sz w:val="24"/>
          <w:szCs w:val="24"/>
        </w:rPr>
        <w:t>,</w:t>
      </w:r>
      <w:r w:rsidR="00086CBF" w:rsidRPr="00D202B2">
        <w:rPr>
          <w:rFonts w:cstheme="minorHAnsi"/>
          <w:sz w:val="24"/>
          <w:szCs w:val="24"/>
        </w:rPr>
        <w:t xml:space="preserve"> ako je ostvario najmanje 51</w:t>
      </w:r>
      <w:r w:rsidRPr="00D202B2">
        <w:rPr>
          <w:rFonts w:cstheme="minorHAnsi"/>
          <w:sz w:val="24"/>
          <w:szCs w:val="24"/>
        </w:rPr>
        <w:t xml:space="preserve">%  bodova od ukupnog broja bodova svih članova Povjerenstva.  </w:t>
      </w:r>
    </w:p>
    <w:p w14:paraId="7C521610" w14:textId="77777777" w:rsidR="0000212F" w:rsidRPr="00D202B2" w:rsidRDefault="0000212F" w:rsidP="000912E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42559AC" w14:textId="77777777" w:rsidR="0000212F" w:rsidRPr="00D202B2" w:rsidRDefault="0000212F" w:rsidP="0000212F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Nakon utvrđivanja ukupnog rezultata ostvarenog na vrednovanju Povjerenstvo</w:t>
      </w:r>
      <w:r w:rsidR="00F53527" w:rsidRPr="00D202B2">
        <w:rPr>
          <w:rFonts w:cstheme="minorHAnsi"/>
          <w:sz w:val="24"/>
          <w:szCs w:val="24"/>
        </w:rPr>
        <w:t xml:space="preserve"> sastavlja završno Izvješće o vrednovanju koje sadržava kratak opis provedenog natječajnog postupka  te </w:t>
      </w:r>
      <w:r w:rsidRPr="00D202B2">
        <w:rPr>
          <w:rFonts w:cstheme="minorHAnsi"/>
          <w:sz w:val="24"/>
          <w:szCs w:val="24"/>
        </w:rPr>
        <w:t xml:space="preserve"> rang - listu najbolje rangiranih kandidata.</w:t>
      </w:r>
    </w:p>
    <w:p w14:paraId="57EE110C" w14:textId="77777777" w:rsidR="00F53527" w:rsidRPr="00D202B2" w:rsidRDefault="00F53527" w:rsidP="0000212F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</w:p>
    <w:p w14:paraId="6310D30C" w14:textId="77777777" w:rsidR="00F53527" w:rsidRPr="00D202B2" w:rsidRDefault="00F53527" w:rsidP="0000212F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Izvješće o vrednovanju dužni su vlastoručno potpisati svi članovi Povjerenstva.</w:t>
      </w:r>
    </w:p>
    <w:p w14:paraId="07E60687" w14:textId="77777777" w:rsidR="00D202B2" w:rsidRPr="00D202B2" w:rsidRDefault="00D202B2" w:rsidP="002C009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AF19330" w14:textId="178CAB27" w:rsidR="002C009D" w:rsidRPr="009E0B6B" w:rsidRDefault="00404667" w:rsidP="00D860C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E0B6B">
        <w:rPr>
          <w:rFonts w:cstheme="minorHAnsi"/>
          <w:b/>
          <w:sz w:val="24"/>
          <w:szCs w:val="24"/>
        </w:rPr>
        <w:t xml:space="preserve">POSTUPAK NAKON </w:t>
      </w:r>
      <w:r w:rsidR="009E0B6B" w:rsidRPr="009E0B6B">
        <w:rPr>
          <w:rFonts w:cstheme="minorHAnsi"/>
          <w:b/>
          <w:sz w:val="24"/>
          <w:szCs w:val="24"/>
        </w:rPr>
        <w:t>VREDNOVANJA</w:t>
      </w:r>
      <w:r w:rsidR="00D97C65" w:rsidRPr="009E0B6B">
        <w:rPr>
          <w:rFonts w:cstheme="minorHAnsi"/>
          <w:b/>
          <w:sz w:val="24"/>
          <w:szCs w:val="24"/>
        </w:rPr>
        <w:t xml:space="preserve"> I </w:t>
      </w:r>
      <w:r w:rsidRPr="009E0B6B">
        <w:rPr>
          <w:rFonts w:cstheme="minorHAnsi"/>
          <w:b/>
          <w:sz w:val="24"/>
          <w:szCs w:val="24"/>
        </w:rPr>
        <w:t xml:space="preserve">UTVRĐIVANJA REZULTATA VREDNOVANJA </w:t>
      </w:r>
    </w:p>
    <w:p w14:paraId="22A86DC3" w14:textId="77777777" w:rsidR="00B82541" w:rsidRDefault="00B82541" w:rsidP="0040466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00A8919A" w14:textId="63FB5F77" w:rsidR="00404667" w:rsidRPr="00D202B2" w:rsidRDefault="00A77190" w:rsidP="0040466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202B2">
        <w:rPr>
          <w:rFonts w:cstheme="minorHAnsi"/>
          <w:b/>
          <w:sz w:val="24"/>
          <w:szCs w:val="24"/>
        </w:rPr>
        <w:t>Članak 12</w:t>
      </w:r>
      <w:r w:rsidR="00404667" w:rsidRPr="00D202B2">
        <w:rPr>
          <w:rFonts w:cstheme="minorHAnsi"/>
          <w:b/>
          <w:sz w:val="24"/>
          <w:szCs w:val="24"/>
        </w:rPr>
        <w:t>.</w:t>
      </w:r>
    </w:p>
    <w:p w14:paraId="6B6697EA" w14:textId="00C2A311" w:rsidR="00404667" w:rsidRPr="00D202B2" w:rsidRDefault="00404667" w:rsidP="00404667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Ravnatelj na temelju</w:t>
      </w:r>
      <w:r w:rsidR="0004629A" w:rsidRPr="00D202B2">
        <w:rPr>
          <w:rFonts w:cstheme="minorHAnsi"/>
          <w:sz w:val="24"/>
          <w:szCs w:val="24"/>
        </w:rPr>
        <w:t xml:space="preserve"> provedene provjere i</w:t>
      </w:r>
      <w:r w:rsidRPr="00D202B2">
        <w:rPr>
          <w:rFonts w:cstheme="minorHAnsi"/>
          <w:sz w:val="24"/>
          <w:szCs w:val="24"/>
        </w:rPr>
        <w:t xml:space="preserve"> vrednovanja Povjerenstva predlaže Školskom odboru zapošljavanje najbolje rangiranog kandidata s liste Povjerenstva. </w:t>
      </w:r>
    </w:p>
    <w:p w14:paraId="59DEEF35" w14:textId="77777777" w:rsidR="00404667" w:rsidRPr="00D202B2" w:rsidRDefault="00404667" w:rsidP="0040466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88BA031" w14:textId="77777777" w:rsidR="00404667" w:rsidRPr="00D202B2" w:rsidRDefault="00404667" w:rsidP="00404667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lastRenderedPageBreak/>
        <w:t>Ako su dva ili više kandidata ostvarili najveći isti broj bodova, ravnatelj predlaže jednog od njih za zapošljavanje školskom odboru.</w:t>
      </w:r>
    </w:p>
    <w:p w14:paraId="7F8D4CC4" w14:textId="77777777" w:rsidR="00404667" w:rsidRPr="00D202B2" w:rsidRDefault="00404667" w:rsidP="0040466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AC6FAA7" w14:textId="656FCD62" w:rsidR="00404667" w:rsidRPr="00D202B2" w:rsidRDefault="00404667" w:rsidP="00404667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 xml:space="preserve">Ako </w:t>
      </w:r>
      <w:r w:rsidR="00A145EF" w:rsidRPr="00D202B2">
        <w:rPr>
          <w:rFonts w:cstheme="minorHAnsi"/>
          <w:sz w:val="24"/>
          <w:szCs w:val="24"/>
        </w:rPr>
        <w:t>su dva ili</w:t>
      </w:r>
      <w:r w:rsidRPr="00D202B2">
        <w:rPr>
          <w:rFonts w:cstheme="minorHAnsi"/>
          <w:sz w:val="24"/>
          <w:szCs w:val="24"/>
        </w:rPr>
        <w:t xml:space="preserve"> više ravnopravnih kandidata s prednosti pri zapošljavanju ostvarilo jednaki broj bodova, ravnatelj predlaže Školskom odboru jednog od tih kandidatu. </w:t>
      </w:r>
    </w:p>
    <w:p w14:paraId="3464DFBB" w14:textId="77777777" w:rsidR="005D4B36" w:rsidRPr="00D202B2" w:rsidRDefault="005D4B36" w:rsidP="005D4B36">
      <w:pPr>
        <w:pStyle w:val="Odlomakpopisa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6AA918B" w14:textId="65B382D6" w:rsidR="005D4B36" w:rsidRPr="00D202B2" w:rsidRDefault="005D4B36" w:rsidP="005D4B36">
      <w:pPr>
        <w:pStyle w:val="Odlomakpopisa"/>
        <w:spacing w:after="0" w:line="276" w:lineRule="auto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Prije sklapanja ugovora o radu Škola će izvršiti provjeru vjerodostojnosti diplome/svjedodžbe izabranog kandidata.</w:t>
      </w:r>
    </w:p>
    <w:p w14:paraId="6E8AD7D2" w14:textId="77777777" w:rsidR="008B7622" w:rsidRPr="00D202B2" w:rsidRDefault="008B7622" w:rsidP="00404667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</w:p>
    <w:p w14:paraId="5F867691" w14:textId="0654877B" w:rsidR="008B7622" w:rsidRPr="00D202B2" w:rsidRDefault="008B7622" w:rsidP="00240789">
      <w:pPr>
        <w:spacing w:after="0" w:line="276" w:lineRule="auto"/>
        <w:ind w:left="720" w:firstLine="720"/>
        <w:jc w:val="both"/>
        <w:rPr>
          <w:rFonts w:cstheme="minorHAnsi"/>
          <w:b/>
          <w:sz w:val="24"/>
          <w:szCs w:val="24"/>
        </w:rPr>
      </w:pPr>
      <w:r w:rsidRPr="00D202B2">
        <w:rPr>
          <w:rFonts w:cstheme="minorHAnsi"/>
          <w:sz w:val="24"/>
          <w:szCs w:val="24"/>
        </w:rPr>
        <w:t xml:space="preserve">                                               </w:t>
      </w:r>
      <w:r w:rsidR="00A77190" w:rsidRPr="00D202B2">
        <w:rPr>
          <w:rFonts w:cstheme="minorHAnsi"/>
          <w:b/>
          <w:sz w:val="24"/>
          <w:szCs w:val="24"/>
        </w:rPr>
        <w:t>Članak 13</w:t>
      </w:r>
      <w:r w:rsidRPr="00D202B2">
        <w:rPr>
          <w:rFonts w:cstheme="minorHAnsi"/>
          <w:b/>
          <w:sz w:val="24"/>
          <w:szCs w:val="24"/>
        </w:rPr>
        <w:t>.</w:t>
      </w:r>
    </w:p>
    <w:p w14:paraId="6C3B96E0" w14:textId="1E95248A" w:rsidR="008B7622" w:rsidRDefault="00FE0CB4" w:rsidP="00404667">
      <w:pPr>
        <w:spacing w:after="0" w:line="276" w:lineRule="auto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Do  stupanja na snagu</w:t>
      </w:r>
      <w:r w:rsidR="008B7622" w:rsidRPr="00D202B2">
        <w:rPr>
          <w:rFonts w:cstheme="minorHAnsi"/>
          <w:sz w:val="24"/>
          <w:szCs w:val="24"/>
        </w:rPr>
        <w:t xml:space="preserve"> Pravilnika iz članka 107. stavka 8. Zakona</w:t>
      </w:r>
      <w:r w:rsidR="002C7973" w:rsidRPr="00D202B2">
        <w:rPr>
          <w:rFonts w:cstheme="minorHAnsi"/>
          <w:sz w:val="24"/>
          <w:szCs w:val="24"/>
        </w:rPr>
        <w:t xml:space="preserve"> o odgoju i obrazovanju u osnovnoj i srednjoj školi („Narodne novine“, broj: 87/08, 86/09, 92/10, 105/10, 90/11, 5/12, 16/12, 86/12, 126/12, 94/13, 152/14, 7/17, 68/18)</w:t>
      </w:r>
      <w:r w:rsidR="008B7622" w:rsidRPr="00D202B2">
        <w:rPr>
          <w:rFonts w:cstheme="minorHAnsi"/>
          <w:b/>
          <w:sz w:val="24"/>
          <w:szCs w:val="24"/>
        </w:rPr>
        <w:t xml:space="preserve"> </w:t>
      </w:r>
      <w:r w:rsidR="008B7622" w:rsidRPr="00D202B2">
        <w:rPr>
          <w:rFonts w:cstheme="minorHAnsi"/>
          <w:sz w:val="24"/>
          <w:szCs w:val="24"/>
        </w:rPr>
        <w:t xml:space="preserve">o </w:t>
      </w:r>
      <w:r w:rsidR="002C7973" w:rsidRPr="00D202B2">
        <w:rPr>
          <w:rFonts w:cstheme="minorHAnsi"/>
          <w:color w:val="000000" w:themeColor="text1"/>
          <w:sz w:val="24"/>
          <w:szCs w:val="24"/>
        </w:rPr>
        <w:t>načinu i postupku utvrđivanja lista evidencija, način raspoređivanja zaposlenika te kriterije kojima se svim kandidatima za zapošljavanje osiguravaju jednaki i transparentni uvjeti</w:t>
      </w:r>
      <w:r w:rsidR="005208DD" w:rsidRPr="00D202B2">
        <w:rPr>
          <w:rFonts w:cstheme="minorHAnsi"/>
          <w:color w:val="000000" w:themeColor="text1"/>
          <w:sz w:val="24"/>
          <w:szCs w:val="24"/>
        </w:rPr>
        <w:t xml:space="preserve"> </w:t>
      </w:r>
      <w:r w:rsidR="002C7973" w:rsidRPr="00D202B2">
        <w:rPr>
          <w:rFonts w:cstheme="minorHAnsi"/>
          <w:color w:val="000000" w:themeColor="text1"/>
          <w:sz w:val="24"/>
          <w:szCs w:val="24"/>
        </w:rPr>
        <w:t>koj</w:t>
      </w:r>
      <w:r w:rsidR="005208DD" w:rsidRPr="00D202B2">
        <w:rPr>
          <w:rFonts w:cstheme="minorHAnsi"/>
          <w:color w:val="000000" w:themeColor="text1"/>
          <w:sz w:val="24"/>
          <w:szCs w:val="24"/>
        </w:rPr>
        <w:t>eg</w:t>
      </w:r>
      <w:r w:rsidR="002C7973" w:rsidRPr="00D202B2">
        <w:rPr>
          <w:rFonts w:cstheme="minorHAnsi"/>
          <w:color w:val="000000" w:themeColor="text1"/>
          <w:sz w:val="24"/>
          <w:szCs w:val="24"/>
        </w:rPr>
        <w:t xml:space="preserve"> donosi ministar, primjenjuju se</w:t>
      </w:r>
      <w:r w:rsidRPr="00D202B2">
        <w:rPr>
          <w:rFonts w:cstheme="minorHAnsi"/>
          <w:color w:val="000000" w:themeColor="text1"/>
          <w:sz w:val="24"/>
          <w:szCs w:val="24"/>
        </w:rPr>
        <w:t xml:space="preserve"> odredbe članka 25. stavka 7. Kolektivnog ugovora za zaposlenike u osnovnoškolskim ustanovama („Narodne novine“, broj 51/18) i Pravilnik </w:t>
      </w:r>
      <w:r w:rsidR="003F4339" w:rsidRPr="00D202B2">
        <w:rPr>
          <w:rFonts w:cstheme="minorHAnsi"/>
          <w:color w:val="000000" w:themeColor="text1"/>
          <w:sz w:val="24"/>
          <w:szCs w:val="24"/>
        </w:rPr>
        <w:t>o kriterijima za donošenje odluke o prednosti pri zapošljavanju sukladno članku 75. Kolektivnog ugovora za zaposlenike u osnovnoškolskim ustanovama („Narodne novine“, broj 51/18).</w:t>
      </w:r>
    </w:p>
    <w:p w14:paraId="451808AF" w14:textId="77777777" w:rsidR="00F53527" w:rsidRPr="00D202B2" w:rsidRDefault="00F53527" w:rsidP="00F5352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611FE69" w14:textId="77777777" w:rsidR="00F53527" w:rsidRPr="00D202B2" w:rsidRDefault="00F53527" w:rsidP="00F5352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202B2">
        <w:rPr>
          <w:rFonts w:cstheme="minorHAnsi"/>
          <w:b/>
          <w:sz w:val="24"/>
          <w:szCs w:val="24"/>
        </w:rPr>
        <w:t>SUGLASNOST NA PRAVILNIK I STUPANJE NA SNAGU</w:t>
      </w:r>
    </w:p>
    <w:p w14:paraId="3B59DE02" w14:textId="77777777" w:rsidR="00F53527" w:rsidRPr="00D202B2" w:rsidRDefault="00F53527" w:rsidP="00F5352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1A6C0BB" w14:textId="66CEC037" w:rsidR="00F53527" w:rsidRPr="00D202B2" w:rsidRDefault="00F53527" w:rsidP="00F5352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202B2">
        <w:rPr>
          <w:rFonts w:cstheme="minorHAnsi"/>
          <w:b/>
          <w:sz w:val="24"/>
          <w:szCs w:val="24"/>
        </w:rPr>
        <w:t>Članak 1</w:t>
      </w:r>
      <w:r w:rsidR="00A77190" w:rsidRPr="00D202B2">
        <w:rPr>
          <w:rFonts w:cstheme="minorHAnsi"/>
          <w:b/>
          <w:sz w:val="24"/>
          <w:szCs w:val="24"/>
        </w:rPr>
        <w:t>4</w:t>
      </w:r>
      <w:r w:rsidRPr="00D202B2">
        <w:rPr>
          <w:rFonts w:cstheme="minorHAnsi"/>
          <w:b/>
          <w:sz w:val="24"/>
          <w:szCs w:val="24"/>
        </w:rPr>
        <w:t>.</w:t>
      </w:r>
    </w:p>
    <w:p w14:paraId="2C8BDD00" w14:textId="77777777" w:rsidR="00F53527" w:rsidRPr="00D202B2" w:rsidRDefault="00F53527" w:rsidP="00F53527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 xml:space="preserve">Suglasnost na ovaj Pravilnik daje ured državne uprave. </w:t>
      </w:r>
    </w:p>
    <w:p w14:paraId="0CAA0E03" w14:textId="77777777" w:rsidR="00F53527" w:rsidRPr="00D202B2" w:rsidRDefault="00F53527" w:rsidP="00F53527">
      <w:pPr>
        <w:spacing w:after="0"/>
        <w:jc w:val="both"/>
        <w:rPr>
          <w:rFonts w:cstheme="minorHAnsi"/>
          <w:sz w:val="24"/>
          <w:szCs w:val="24"/>
        </w:rPr>
      </w:pPr>
    </w:p>
    <w:p w14:paraId="72E847BA" w14:textId="56A8633B" w:rsidR="00F53527" w:rsidRPr="00D202B2" w:rsidRDefault="00F53527" w:rsidP="00F53527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 xml:space="preserve">Nakon dobivanja suglasnosti nadležnog ureda državne uprave Pravilnik stupa na snagu osam dana nakon objave na oglasnoj ploči Škole. </w:t>
      </w:r>
      <w:r w:rsidR="001941BE">
        <w:rPr>
          <w:rFonts w:cstheme="minorHAnsi"/>
          <w:sz w:val="24"/>
          <w:szCs w:val="24"/>
        </w:rPr>
        <w:t>Suglasnost Ureda državne uprave Zagrebačke županije dobivena 30. svibnja 2019. godine</w:t>
      </w:r>
      <w:r w:rsidR="003175AA">
        <w:rPr>
          <w:rFonts w:cstheme="minorHAnsi"/>
          <w:sz w:val="24"/>
          <w:szCs w:val="24"/>
        </w:rPr>
        <w:t>. Pravilnik stupio na snagu 7. lipnja 2019. godine.</w:t>
      </w:r>
    </w:p>
    <w:p w14:paraId="5414A514" w14:textId="77777777" w:rsidR="00F53527" w:rsidRPr="00D202B2" w:rsidRDefault="00F53527" w:rsidP="00F53527">
      <w:pPr>
        <w:spacing w:after="0"/>
        <w:jc w:val="both"/>
        <w:rPr>
          <w:rFonts w:cstheme="minorHAnsi"/>
          <w:sz w:val="24"/>
          <w:szCs w:val="24"/>
        </w:rPr>
      </w:pPr>
    </w:p>
    <w:p w14:paraId="370DC982" w14:textId="4A687A82" w:rsidR="00F53527" w:rsidRPr="00D202B2" w:rsidRDefault="009E724B" w:rsidP="00F53527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D202B2">
        <w:rPr>
          <w:rFonts w:cstheme="minorHAnsi"/>
          <w:sz w:val="24"/>
          <w:szCs w:val="24"/>
        </w:rPr>
        <w:t>Ovaj Pravilnik objavljuje se na</w:t>
      </w:r>
      <w:r w:rsidR="00F53527" w:rsidRPr="00D202B2">
        <w:rPr>
          <w:rFonts w:cstheme="minorHAnsi"/>
          <w:sz w:val="24"/>
          <w:szCs w:val="24"/>
        </w:rPr>
        <w:t xml:space="preserve"> web stranici Škole. </w:t>
      </w:r>
    </w:p>
    <w:p w14:paraId="3F77CFE6" w14:textId="77777777" w:rsidR="00D84BF2" w:rsidRPr="00D202B2" w:rsidRDefault="00D84BF2" w:rsidP="00F53527">
      <w:pPr>
        <w:spacing w:after="0"/>
        <w:ind w:firstLine="720"/>
        <w:jc w:val="both"/>
        <w:rPr>
          <w:rFonts w:cstheme="minorHAnsi"/>
          <w:sz w:val="24"/>
          <w:szCs w:val="24"/>
        </w:rPr>
      </w:pPr>
    </w:p>
    <w:p w14:paraId="0EDB20BA" w14:textId="77777777" w:rsidR="00B82541" w:rsidRPr="000A7340" w:rsidRDefault="00B82541" w:rsidP="00B82541">
      <w:pPr>
        <w:spacing w:after="0"/>
        <w:jc w:val="both"/>
        <w:rPr>
          <w:rFonts w:cstheme="minorHAnsi"/>
          <w:sz w:val="24"/>
          <w:szCs w:val="24"/>
        </w:rPr>
      </w:pPr>
      <w:r w:rsidRPr="000A7340">
        <w:rPr>
          <w:rFonts w:cstheme="minorHAnsi"/>
          <w:sz w:val="24"/>
          <w:szCs w:val="24"/>
        </w:rPr>
        <w:t>KLASA: 003-05/19-01/3</w:t>
      </w:r>
    </w:p>
    <w:p w14:paraId="07834841" w14:textId="77777777" w:rsidR="00B82541" w:rsidRPr="000A7340" w:rsidRDefault="00B82541" w:rsidP="00B82541">
      <w:pPr>
        <w:spacing w:after="0"/>
        <w:jc w:val="both"/>
        <w:rPr>
          <w:rFonts w:cstheme="minorHAnsi"/>
          <w:sz w:val="24"/>
          <w:szCs w:val="24"/>
        </w:rPr>
      </w:pPr>
      <w:r w:rsidRPr="000A7340">
        <w:rPr>
          <w:rFonts w:cstheme="minorHAnsi"/>
          <w:sz w:val="24"/>
          <w:szCs w:val="24"/>
        </w:rPr>
        <w:t>URBROJ: 238/07-07-19-01</w:t>
      </w:r>
    </w:p>
    <w:p w14:paraId="5277A06E" w14:textId="77777777" w:rsidR="00B82541" w:rsidRPr="000A7340" w:rsidRDefault="00B82541" w:rsidP="00B82541">
      <w:pPr>
        <w:spacing w:after="0"/>
        <w:jc w:val="both"/>
        <w:rPr>
          <w:rFonts w:cstheme="minorHAnsi"/>
          <w:sz w:val="24"/>
          <w:szCs w:val="24"/>
        </w:rPr>
      </w:pPr>
    </w:p>
    <w:p w14:paraId="264F7C14" w14:textId="77777777" w:rsidR="000D7395" w:rsidRPr="000A7340" w:rsidRDefault="000D7395" w:rsidP="00B82541">
      <w:pPr>
        <w:spacing w:after="0"/>
        <w:ind w:firstLine="720"/>
        <w:jc w:val="both"/>
        <w:rPr>
          <w:rFonts w:cstheme="minorHAnsi"/>
          <w:sz w:val="24"/>
          <w:szCs w:val="24"/>
        </w:rPr>
      </w:pPr>
    </w:p>
    <w:p w14:paraId="7282FDA2" w14:textId="18AEAA36" w:rsidR="00B82541" w:rsidRPr="000A7340" w:rsidRDefault="00B82541" w:rsidP="00B82541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0A7340">
        <w:rPr>
          <w:rFonts w:cstheme="minorHAnsi"/>
          <w:sz w:val="24"/>
          <w:szCs w:val="24"/>
        </w:rPr>
        <w:t xml:space="preserve">Predsjednik Školskog odbora </w:t>
      </w:r>
      <w:r w:rsidRPr="000A7340">
        <w:rPr>
          <w:rFonts w:cstheme="minorHAnsi"/>
          <w:sz w:val="24"/>
          <w:szCs w:val="24"/>
        </w:rPr>
        <w:tab/>
      </w:r>
      <w:r w:rsidRPr="000A7340">
        <w:rPr>
          <w:rFonts w:cstheme="minorHAnsi"/>
          <w:sz w:val="24"/>
          <w:szCs w:val="24"/>
        </w:rPr>
        <w:tab/>
      </w:r>
      <w:r w:rsidRPr="000A7340">
        <w:rPr>
          <w:rFonts w:cstheme="minorHAnsi"/>
          <w:sz w:val="24"/>
          <w:szCs w:val="24"/>
        </w:rPr>
        <w:tab/>
      </w:r>
      <w:r w:rsidR="000A7340">
        <w:rPr>
          <w:rFonts w:cstheme="minorHAnsi"/>
          <w:sz w:val="24"/>
          <w:szCs w:val="24"/>
        </w:rPr>
        <w:tab/>
      </w:r>
      <w:r w:rsidR="001941BE">
        <w:rPr>
          <w:rFonts w:cstheme="minorHAnsi"/>
          <w:sz w:val="24"/>
          <w:szCs w:val="24"/>
        </w:rPr>
        <w:tab/>
      </w:r>
      <w:r w:rsidRPr="000A7340">
        <w:rPr>
          <w:rFonts w:cstheme="minorHAnsi"/>
          <w:sz w:val="24"/>
          <w:szCs w:val="24"/>
        </w:rPr>
        <w:t>Ravnateljica</w:t>
      </w:r>
      <w:r w:rsidRPr="000A7340">
        <w:rPr>
          <w:rFonts w:cstheme="minorHAnsi"/>
          <w:sz w:val="24"/>
          <w:szCs w:val="24"/>
        </w:rPr>
        <w:tab/>
      </w:r>
    </w:p>
    <w:p w14:paraId="26493021" w14:textId="77777777" w:rsidR="00B82541" w:rsidRPr="000A7340" w:rsidRDefault="00B82541" w:rsidP="00B82541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0A7340">
        <w:rPr>
          <w:rFonts w:cstheme="minorHAnsi"/>
          <w:sz w:val="24"/>
          <w:szCs w:val="24"/>
        </w:rPr>
        <w:t xml:space="preserve"> </w:t>
      </w:r>
    </w:p>
    <w:p w14:paraId="7C7E07C1" w14:textId="77777777" w:rsidR="00B82541" w:rsidRPr="000A7340" w:rsidRDefault="00B82541" w:rsidP="00B82541">
      <w:pPr>
        <w:spacing w:after="0"/>
        <w:jc w:val="both"/>
        <w:rPr>
          <w:rFonts w:cstheme="minorHAnsi"/>
          <w:sz w:val="24"/>
          <w:szCs w:val="24"/>
        </w:rPr>
      </w:pPr>
      <w:r w:rsidRPr="000A7340">
        <w:rPr>
          <w:rFonts w:cstheme="minorHAnsi"/>
          <w:sz w:val="24"/>
          <w:szCs w:val="24"/>
        </w:rPr>
        <w:tab/>
        <w:t>__________________________</w:t>
      </w:r>
      <w:r w:rsidRPr="000A7340">
        <w:rPr>
          <w:rFonts w:cstheme="minorHAnsi"/>
          <w:sz w:val="24"/>
          <w:szCs w:val="24"/>
        </w:rPr>
        <w:tab/>
      </w:r>
      <w:r w:rsidRPr="000A7340">
        <w:rPr>
          <w:rFonts w:cstheme="minorHAnsi"/>
          <w:sz w:val="24"/>
          <w:szCs w:val="24"/>
        </w:rPr>
        <w:tab/>
      </w:r>
      <w:r w:rsidRPr="000A7340">
        <w:rPr>
          <w:rFonts w:cstheme="minorHAnsi"/>
          <w:sz w:val="24"/>
          <w:szCs w:val="24"/>
        </w:rPr>
        <w:tab/>
        <w:t>_________________________</w:t>
      </w:r>
    </w:p>
    <w:p w14:paraId="09FC6C14" w14:textId="77777777" w:rsidR="00B82541" w:rsidRPr="000A7340" w:rsidRDefault="00B82541" w:rsidP="00B82541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0A7340">
        <w:rPr>
          <w:rFonts w:cstheme="minorHAnsi"/>
          <w:sz w:val="24"/>
          <w:szCs w:val="24"/>
        </w:rPr>
        <w:t>Nenad Židak, prof.</w:t>
      </w:r>
      <w:r w:rsidRPr="000A7340">
        <w:rPr>
          <w:rFonts w:cstheme="minorHAnsi"/>
          <w:sz w:val="24"/>
          <w:szCs w:val="24"/>
        </w:rPr>
        <w:tab/>
      </w:r>
      <w:r w:rsidRPr="000A7340">
        <w:rPr>
          <w:rFonts w:cstheme="minorHAnsi"/>
          <w:sz w:val="24"/>
          <w:szCs w:val="24"/>
        </w:rPr>
        <w:tab/>
      </w:r>
      <w:r w:rsidRPr="000A7340">
        <w:rPr>
          <w:rFonts w:cstheme="minorHAnsi"/>
          <w:sz w:val="24"/>
          <w:szCs w:val="24"/>
        </w:rPr>
        <w:tab/>
      </w:r>
      <w:r w:rsidRPr="000A7340">
        <w:rPr>
          <w:rFonts w:cstheme="minorHAnsi"/>
          <w:sz w:val="24"/>
          <w:szCs w:val="24"/>
        </w:rPr>
        <w:tab/>
      </w:r>
      <w:r w:rsidRPr="000A7340">
        <w:rPr>
          <w:rFonts w:cstheme="minorHAnsi"/>
          <w:sz w:val="24"/>
          <w:szCs w:val="24"/>
        </w:rPr>
        <w:tab/>
        <w:t>Mara Mamuza, dipl. defektolog</w:t>
      </w:r>
    </w:p>
    <w:p w14:paraId="4B8D761D" w14:textId="726F8A63" w:rsidR="001828CA" w:rsidRPr="000A7340" w:rsidRDefault="00F53527" w:rsidP="00D202B2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0A7340">
        <w:rPr>
          <w:rFonts w:cstheme="minorHAnsi"/>
          <w:sz w:val="24"/>
          <w:szCs w:val="24"/>
        </w:rPr>
        <w:tab/>
      </w:r>
      <w:r w:rsidRPr="000A7340">
        <w:rPr>
          <w:rFonts w:cstheme="minorHAnsi"/>
          <w:sz w:val="24"/>
          <w:szCs w:val="24"/>
        </w:rPr>
        <w:tab/>
      </w:r>
      <w:r w:rsidRPr="000A7340">
        <w:rPr>
          <w:rFonts w:cstheme="minorHAnsi"/>
          <w:sz w:val="24"/>
          <w:szCs w:val="24"/>
        </w:rPr>
        <w:tab/>
      </w:r>
      <w:r w:rsidRPr="000A7340">
        <w:rPr>
          <w:rFonts w:cstheme="minorHAnsi"/>
          <w:sz w:val="24"/>
          <w:szCs w:val="24"/>
        </w:rPr>
        <w:tab/>
      </w:r>
      <w:r w:rsidRPr="000A7340">
        <w:rPr>
          <w:rFonts w:cstheme="minorHAnsi"/>
          <w:sz w:val="24"/>
          <w:szCs w:val="24"/>
        </w:rPr>
        <w:tab/>
      </w:r>
      <w:r w:rsidRPr="000A7340">
        <w:rPr>
          <w:rFonts w:cstheme="minorHAnsi"/>
          <w:sz w:val="24"/>
          <w:szCs w:val="24"/>
        </w:rPr>
        <w:tab/>
      </w:r>
      <w:r w:rsidR="00D202B2" w:rsidRPr="000A7340">
        <w:rPr>
          <w:rFonts w:cstheme="minorHAnsi"/>
          <w:sz w:val="24"/>
          <w:szCs w:val="24"/>
        </w:rPr>
        <w:t xml:space="preserve"> </w:t>
      </w:r>
    </w:p>
    <w:sectPr w:rsidR="001828CA" w:rsidRPr="000A7340" w:rsidSect="00D84BF2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EDC24" w14:textId="77777777" w:rsidR="00C577CD" w:rsidRDefault="00C577CD" w:rsidP="000D7395">
      <w:pPr>
        <w:spacing w:after="0" w:line="240" w:lineRule="auto"/>
      </w:pPr>
      <w:r>
        <w:separator/>
      </w:r>
    </w:p>
  </w:endnote>
  <w:endnote w:type="continuationSeparator" w:id="0">
    <w:p w14:paraId="5F22A55A" w14:textId="77777777" w:rsidR="00C577CD" w:rsidRDefault="00C577CD" w:rsidP="000D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424568"/>
      <w:docPartObj>
        <w:docPartGallery w:val="Page Numbers (Bottom of Page)"/>
        <w:docPartUnique/>
      </w:docPartObj>
    </w:sdtPr>
    <w:sdtEndPr/>
    <w:sdtContent>
      <w:p w14:paraId="7322E05B" w14:textId="2D8FB4E6" w:rsidR="000D7395" w:rsidRDefault="000D739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860">
          <w:rPr>
            <w:noProof/>
          </w:rPr>
          <w:t>6</w:t>
        </w:r>
        <w:r>
          <w:fldChar w:fldCharType="end"/>
        </w:r>
      </w:p>
    </w:sdtContent>
  </w:sdt>
  <w:p w14:paraId="3691ABA0" w14:textId="77777777" w:rsidR="000D7395" w:rsidRDefault="000D73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A6AC5" w14:textId="77777777" w:rsidR="00C577CD" w:rsidRDefault="00C577CD" w:rsidP="000D7395">
      <w:pPr>
        <w:spacing w:after="0" w:line="240" w:lineRule="auto"/>
      </w:pPr>
      <w:r>
        <w:separator/>
      </w:r>
    </w:p>
  </w:footnote>
  <w:footnote w:type="continuationSeparator" w:id="0">
    <w:p w14:paraId="171E2898" w14:textId="77777777" w:rsidR="00C577CD" w:rsidRDefault="00C577CD" w:rsidP="000D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776136"/>
    <w:multiLevelType w:val="hybridMultilevel"/>
    <w:tmpl w:val="B3AE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AC8"/>
    <w:multiLevelType w:val="hybridMultilevel"/>
    <w:tmpl w:val="282475DA"/>
    <w:lvl w:ilvl="0" w:tplc="4AD8C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01EEE"/>
    <w:multiLevelType w:val="hybridMultilevel"/>
    <w:tmpl w:val="43CE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314"/>
    <w:rsid w:val="0000212F"/>
    <w:rsid w:val="0001020F"/>
    <w:rsid w:val="00015461"/>
    <w:rsid w:val="0004629A"/>
    <w:rsid w:val="00070A35"/>
    <w:rsid w:val="00086CBF"/>
    <w:rsid w:val="000912EA"/>
    <w:rsid w:val="0009551C"/>
    <w:rsid w:val="000A7340"/>
    <w:rsid w:val="000D7395"/>
    <w:rsid w:val="000F1CA4"/>
    <w:rsid w:val="0012664D"/>
    <w:rsid w:val="001301DD"/>
    <w:rsid w:val="001828CA"/>
    <w:rsid w:val="00186A0E"/>
    <w:rsid w:val="001941BE"/>
    <w:rsid w:val="001D53C9"/>
    <w:rsid w:val="00227D4E"/>
    <w:rsid w:val="0023663D"/>
    <w:rsid w:val="00240789"/>
    <w:rsid w:val="00277BD3"/>
    <w:rsid w:val="002C009D"/>
    <w:rsid w:val="002C7973"/>
    <w:rsid w:val="003175AA"/>
    <w:rsid w:val="003847F2"/>
    <w:rsid w:val="003A268F"/>
    <w:rsid w:val="003C7A4F"/>
    <w:rsid w:val="003D75F4"/>
    <w:rsid w:val="003E7837"/>
    <w:rsid w:val="003F4339"/>
    <w:rsid w:val="004037EC"/>
    <w:rsid w:val="00404667"/>
    <w:rsid w:val="00451678"/>
    <w:rsid w:val="00475F87"/>
    <w:rsid w:val="004A31A7"/>
    <w:rsid w:val="005208DD"/>
    <w:rsid w:val="00567CD6"/>
    <w:rsid w:val="00573497"/>
    <w:rsid w:val="00596321"/>
    <w:rsid w:val="005A626C"/>
    <w:rsid w:val="005C0F12"/>
    <w:rsid w:val="005C6986"/>
    <w:rsid w:val="005D4B36"/>
    <w:rsid w:val="00650CB4"/>
    <w:rsid w:val="006A4844"/>
    <w:rsid w:val="006B5E83"/>
    <w:rsid w:val="006E19FC"/>
    <w:rsid w:val="00755158"/>
    <w:rsid w:val="00766269"/>
    <w:rsid w:val="00810F98"/>
    <w:rsid w:val="00853969"/>
    <w:rsid w:val="0085459E"/>
    <w:rsid w:val="008B7622"/>
    <w:rsid w:val="00921517"/>
    <w:rsid w:val="00997475"/>
    <w:rsid w:val="009A3589"/>
    <w:rsid w:val="009B262D"/>
    <w:rsid w:val="009E0B6B"/>
    <w:rsid w:val="009E724B"/>
    <w:rsid w:val="009E7EA1"/>
    <w:rsid w:val="009F762C"/>
    <w:rsid w:val="00A03CD9"/>
    <w:rsid w:val="00A145EF"/>
    <w:rsid w:val="00A77190"/>
    <w:rsid w:val="00AC6B13"/>
    <w:rsid w:val="00B82541"/>
    <w:rsid w:val="00BA0860"/>
    <w:rsid w:val="00BB4AD1"/>
    <w:rsid w:val="00BE24B6"/>
    <w:rsid w:val="00C577CD"/>
    <w:rsid w:val="00CA145F"/>
    <w:rsid w:val="00CC67B8"/>
    <w:rsid w:val="00D00153"/>
    <w:rsid w:val="00D060EE"/>
    <w:rsid w:val="00D202B2"/>
    <w:rsid w:val="00D22314"/>
    <w:rsid w:val="00D6223D"/>
    <w:rsid w:val="00D70093"/>
    <w:rsid w:val="00D704A2"/>
    <w:rsid w:val="00D84BF2"/>
    <w:rsid w:val="00D97C65"/>
    <w:rsid w:val="00E11DE1"/>
    <w:rsid w:val="00E35354"/>
    <w:rsid w:val="00E37703"/>
    <w:rsid w:val="00F333E3"/>
    <w:rsid w:val="00F426FC"/>
    <w:rsid w:val="00F51DE7"/>
    <w:rsid w:val="00F53527"/>
    <w:rsid w:val="00F60177"/>
    <w:rsid w:val="00F87D14"/>
    <w:rsid w:val="00FE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0BDF"/>
  <w15:docId w15:val="{BA9786A5-3EB8-4771-AE31-B89FB0BA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0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153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C67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67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67B8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67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67B8"/>
    <w:rPr>
      <w:b/>
      <w:bCs/>
      <w:sz w:val="20"/>
      <w:szCs w:val="20"/>
      <w:lang w:val="hr-HR"/>
    </w:rPr>
  </w:style>
  <w:style w:type="paragraph" w:styleId="Bezproreda">
    <w:name w:val="No Spacing"/>
    <w:uiPriority w:val="1"/>
    <w:qFormat/>
    <w:rsid w:val="00D202B2"/>
    <w:pPr>
      <w:spacing w:after="0" w:line="240" w:lineRule="auto"/>
    </w:pPr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0D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39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D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395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39E4-E366-4E6B-999A-D9E3EDE4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2</Words>
  <Characters>8050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Gordana Pavlić</cp:lastModifiedBy>
  <cp:revision>2</cp:revision>
  <cp:lastPrinted>2021-03-29T11:32:00Z</cp:lastPrinted>
  <dcterms:created xsi:type="dcterms:W3CDTF">2021-03-29T11:48:00Z</dcterms:created>
  <dcterms:modified xsi:type="dcterms:W3CDTF">2021-03-29T11:48:00Z</dcterms:modified>
</cp:coreProperties>
</file>